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D8886" w14:textId="605BEBBB" w:rsidR="007E16FF" w:rsidRPr="007E16FF" w:rsidRDefault="007E16FF" w:rsidP="007E16FF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color w:val="4472C4"/>
          <w:spacing w:val="-10"/>
          <w:kern w:val="28"/>
          <w:sz w:val="56"/>
          <w:szCs w:val="56"/>
          <w:lang w:val="en-AE"/>
        </w:rPr>
      </w:pPr>
      <w:r w:rsidRPr="007E16FF">
        <w:rPr>
          <w:rFonts w:ascii="Calibri Light" w:eastAsia="Times New Roman" w:hAnsi="Calibri Light" w:cs="Times New Roman"/>
          <w:b/>
          <w:color w:val="4472C4"/>
          <w:spacing w:val="-10"/>
          <w:kern w:val="28"/>
          <w:sz w:val="56"/>
          <w:szCs w:val="56"/>
          <w:lang w:val="en-AE"/>
        </w:rPr>
        <w:t xml:space="preserve">Assignment </w:t>
      </w:r>
      <w:r>
        <w:rPr>
          <w:rFonts w:ascii="Calibri Light" w:eastAsia="Times New Roman" w:hAnsi="Calibri Light" w:cs="Times New Roman"/>
          <w:b/>
          <w:color w:val="4472C4"/>
          <w:spacing w:val="-10"/>
          <w:kern w:val="28"/>
          <w:sz w:val="56"/>
          <w:szCs w:val="56"/>
          <w:lang w:val="en-AE"/>
        </w:rPr>
        <w:t>3</w:t>
      </w:r>
    </w:p>
    <w:p w14:paraId="7E9B56D1" w14:textId="77777777" w:rsidR="007E16FF" w:rsidRPr="007E16FF" w:rsidRDefault="007E16FF" w:rsidP="007E16FF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</w:pPr>
      <w:bookmarkStart w:id="0" w:name="_Toc199858160"/>
      <w:r w:rsidRPr="007E16FF"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  <w:t>1.1 DevOps Project Board</w:t>
      </w:r>
      <w:bookmarkEnd w:id="0"/>
    </w:p>
    <w:p w14:paraId="285E7D79" w14:textId="77777777" w:rsidR="007E16FF" w:rsidRPr="007E16FF" w:rsidRDefault="007E16FF" w:rsidP="007E16FF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  <w:bookmarkStart w:id="1" w:name="_Toc199858161"/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1.1.1 Project Board URL and Snapshots</w:t>
      </w:r>
      <w:bookmarkEnd w:id="1"/>
    </w:p>
    <w:p w14:paraId="4C005403" w14:textId="77777777" w:rsidR="007E16FF" w:rsidRPr="007E16FF" w:rsidRDefault="007E16FF" w:rsidP="007E16FF">
      <w:pPr>
        <w:spacing w:line="256" w:lineRule="auto"/>
        <w:rPr>
          <w:rFonts w:ascii="Calibri" w:eastAsia="Calibri" w:hAnsi="Calibri" w:cs="Times New Roman"/>
          <w:lang w:val="en-AE"/>
        </w:rPr>
      </w:pPr>
      <w:r w:rsidRPr="007E16FF">
        <w:rPr>
          <w:rFonts w:ascii="Calibri" w:eastAsia="Calibri" w:hAnsi="Calibri" w:cs="Times New Roman"/>
          <w:lang w:val="en-AE"/>
        </w:rPr>
        <w:t xml:space="preserve">URL: </w:t>
      </w:r>
      <w:hyperlink r:id="rId9" w:history="1">
        <w:r w:rsidRPr="007E16FF">
          <w:rPr>
            <w:rFonts w:ascii="Calibri" w:eastAsia="Calibri" w:hAnsi="Calibri" w:cs="Times New Roman"/>
            <w:color w:val="0563C1"/>
            <w:u w:val="single"/>
            <w:lang w:val="en-AE"/>
          </w:rPr>
          <w:t>https://dev.azure.com/Vsharma3188/SageCare%202.0/_sprints/taskboard/SageCare%202.0%20Team/SageCare%202.0/Sprint%200</w:t>
        </w:r>
      </w:hyperlink>
    </w:p>
    <w:p w14:paraId="43A3D4C0" w14:textId="77777777" w:rsidR="007E16FF" w:rsidRPr="007E16FF" w:rsidRDefault="007E16FF" w:rsidP="007E16FF">
      <w:pPr>
        <w:spacing w:line="256" w:lineRule="auto"/>
        <w:rPr>
          <w:rFonts w:ascii="Calibri" w:eastAsia="Calibri" w:hAnsi="Calibri" w:cs="Times New Roman"/>
          <w:lang w:val="en-AE"/>
        </w:rPr>
      </w:pPr>
    </w:p>
    <w:p w14:paraId="7F25A589" w14:textId="77777777" w:rsidR="007E16FF" w:rsidRPr="007E16FF" w:rsidRDefault="007E16FF" w:rsidP="007E16FF">
      <w:pPr>
        <w:spacing w:line="256" w:lineRule="auto"/>
        <w:jc w:val="center"/>
        <w:rPr>
          <w:rFonts w:ascii="Calibri" w:eastAsia="Calibri" w:hAnsi="Calibri" w:cs="Times New Roman"/>
          <w:lang w:val="en-AE"/>
        </w:rPr>
      </w:pPr>
      <w:r w:rsidRPr="007E16FF">
        <w:rPr>
          <w:rFonts w:ascii="Calibri" w:eastAsia="Calibri" w:hAnsi="Calibri" w:cs="Times New Roman"/>
          <w:noProof/>
          <w:lang w:val="en-AE"/>
          <w14:ligatures w14:val="none"/>
        </w:rPr>
        <w:drawing>
          <wp:inline distT="0" distB="0" distL="0" distR="0" wp14:anchorId="3A53D235" wp14:editId="0D2C104C">
            <wp:extent cx="5303520" cy="2202180"/>
            <wp:effectExtent l="0" t="0" r="0" b="7620"/>
            <wp:docPr id="2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73E3" w14:textId="5C65BABC" w:rsidR="00B6312C" w:rsidRPr="00B6312C" w:rsidRDefault="007E16FF" w:rsidP="00B6312C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 1.1 Snapshot of team members including professor</w:t>
      </w:r>
    </w:p>
    <w:p w14:paraId="7F977CA6" w14:textId="17E93F05" w:rsidR="007E16FF" w:rsidRDefault="007E16FF" w:rsidP="007E16FF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</w:pPr>
      <w:bookmarkStart w:id="2" w:name="_Toc199858163"/>
      <w:r w:rsidRPr="007E16FF"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  <w:t>1.</w:t>
      </w:r>
      <w:r w:rsidR="002E78EE"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  <w:t>2</w:t>
      </w:r>
      <w:r w:rsidRPr="007E16FF"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  <w:t xml:space="preserve"> Product Backlog Items</w:t>
      </w:r>
      <w:bookmarkEnd w:id="2"/>
      <w:r w:rsidR="006A650F"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  <w:t xml:space="preserve"> – Groomed for sprint 1</w:t>
      </w:r>
    </w:p>
    <w:p w14:paraId="0448ED59" w14:textId="1CC3C393" w:rsidR="00A55342" w:rsidRDefault="00A55342" w:rsidP="00A55342">
      <w:pPr>
        <w:rPr>
          <w:lang w:val="en-AE"/>
        </w:rPr>
      </w:pPr>
      <w:r>
        <w:rPr>
          <w:lang w:val="en-AE"/>
        </w:rPr>
        <w:t>The below screenshot displays the groomed product backlog items for the sprint 1</w:t>
      </w:r>
      <w:r w:rsidR="003F39CF">
        <w:rPr>
          <w:lang w:val="en-AE"/>
        </w:rPr>
        <w:t xml:space="preserve"> </w:t>
      </w:r>
      <w:r w:rsidR="00101A8D">
        <w:rPr>
          <w:lang w:val="en-AE"/>
        </w:rPr>
        <w:t>from the Azure Dev board</w:t>
      </w:r>
      <w:r>
        <w:rPr>
          <w:lang w:val="en-AE"/>
        </w:rPr>
        <w:t xml:space="preserve">. </w:t>
      </w:r>
      <w:r w:rsidR="00101A8D">
        <w:rPr>
          <w:lang w:val="en-AE"/>
        </w:rPr>
        <w:t xml:space="preserve"> Product backlog grooming </w:t>
      </w:r>
      <w:r w:rsidR="00FB5633">
        <w:rPr>
          <w:lang w:val="en-AE"/>
        </w:rPr>
        <w:t>took place</w:t>
      </w:r>
      <w:r w:rsidR="00101A8D">
        <w:rPr>
          <w:lang w:val="en-AE"/>
        </w:rPr>
        <w:t xml:space="preserve"> several times during the sprint via sprint planning meetings and scrum meetings.</w:t>
      </w:r>
    </w:p>
    <w:p w14:paraId="6E8B1340" w14:textId="77777777" w:rsidR="00506843" w:rsidRDefault="00506843" w:rsidP="00A55342">
      <w:pPr>
        <w:rPr>
          <w:lang w:val="en-AE"/>
        </w:rPr>
      </w:pPr>
    </w:p>
    <w:p w14:paraId="1A753BA5" w14:textId="77777777" w:rsidR="00A55342" w:rsidRPr="007E16FF" w:rsidRDefault="00A55342" w:rsidP="00A55342">
      <w:pPr>
        <w:rPr>
          <w:lang w:val="en-AE"/>
        </w:rPr>
      </w:pPr>
    </w:p>
    <w:p w14:paraId="7195F665" w14:textId="77D159F0" w:rsidR="007E16FF" w:rsidRPr="007E16FF" w:rsidRDefault="00B24EA1" w:rsidP="007E16FF">
      <w:pPr>
        <w:spacing w:line="256" w:lineRule="auto"/>
        <w:jc w:val="center"/>
        <w:rPr>
          <w:rFonts w:ascii="Calibri" w:eastAsia="Calibri" w:hAnsi="Calibri" w:cs="Times New Roman"/>
          <w:lang w:val="en-AE"/>
        </w:rPr>
      </w:pPr>
      <w:r w:rsidRPr="00B24EA1">
        <w:rPr>
          <w:rFonts w:ascii="Calibri" w:eastAsia="Calibri" w:hAnsi="Calibri" w:cs="Times New Roman"/>
          <w:noProof/>
          <w:lang w:val="en-AE"/>
        </w:rPr>
        <w:drawing>
          <wp:inline distT="0" distB="0" distL="0" distR="0" wp14:anchorId="35744054" wp14:editId="175B0D4D">
            <wp:extent cx="5731510" cy="2705100"/>
            <wp:effectExtent l="0" t="0" r="0" b="0"/>
            <wp:docPr id="1860292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9276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77E8" w14:textId="51F920F5" w:rsidR="007E16FF" w:rsidRDefault="007E16FF" w:rsidP="007E16FF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lastRenderedPageBreak/>
        <w:t xml:space="preserve">Fig </w:t>
      </w:r>
      <w:r w:rsidR="00B6312C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.3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Snapshot of </w:t>
      </w:r>
      <w:r w:rsidR="00B24EA1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the groomed 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product backlog with epics. Features, PBIs and tasks</w:t>
      </w:r>
      <w:r w:rsidR="00B24EA1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for the sprint 1</w:t>
      </w:r>
    </w:p>
    <w:p w14:paraId="285B4926" w14:textId="361131D5" w:rsidR="003847C7" w:rsidRDefault="003847C7" w:rsidP="003847C7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50BF5CFC" w14:textId="551B0D3F" w:rsidR="003847C7" w:rsidRDefault="003847C7" w:rsidP="003847C7">
      <w:pPr>
        <w:rPr>
          <w:lang w:val="en-AE"/>
        </w:rPr>
      </w:pPr>
      <w:r>
        <w:rPr>
          <w:lang w:val="en-AE"/>
        </w:rPr>
        <w:t xml:space="preserve">The below screenshot shows </w:t>
      </w:r>
      <w:r w:rsidR="0044244C">
        <w:rPr>
          <w:lang w:val="en-AE"/>
        </w:rPr>
        <w:t>the progress</w:t>
      </w:r>
      <w:r>
        <w:rPr>
          <w:lang w:val="en-AE"/>
        </w:rPr>
        <w:t xml:space="preserve"> of each task of the sprint 1</w:t>
      </w:r>
      <w:r w:rsidR="0044244C">
        <w:rPr>
          <w:lang w:val="en-AE"/>
        </w:rPr>
        <w:t xml:space="preserve"> from the Azure dev</w:t>
      </w:r>
      <w:r w:rsidR="00792E27">
        <w:rPr>
          <w:lang w:val="en-AE"/>
        </w:rPr>
        <w:t xml:space="preserve"> </w:t>
      </w:r>
      <w:r w:rsidR="0044244C">
        <w:rPr>
          <w:lang w:val="en-AE"/>
        </w:rPr>
        <w:t>board</w:t>
      </w:r>
      <w:r w:rsidR="00101A8D">
        <w:rPr>
          <w:lang w:val="en-AE"/>
        </w:rPr>
        <w:t>.</w:t>
      </w:r>
    </w:p>
    <w:p w14:paraId="4DD90D07" w14:textId="77777777" w:rsidR="003847C7" w:rsidRPr="007E16FF" w:rsidRDefault="003847C7" w:rsidP="007E16FF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0F76B276" w14:textId="0F8C6426" w:rsidR="007E16FF" w:rsidRDefault="00C32AE3" w:rsidP="007E16FF">
      <w:pPr>
        <w:spacing w:line="256" w:lineRule="auto"/>
        <w:jc w:val="center"/>
        <w:rPr>
          <w:rFonts w:ascii="Calibri" w:eastAsia="Calibri" w:hAnsi="Calibri" w:cs="Times New Roman"/>
          <w:lang w:val="en-AE"/>
        </w:rPr>
      </w:pPr>
      <w:r w:rsidRPr="00C32AE3">
        <w:rPr>
          <w:rFonts w:ascii="Calibri" w:eastAsia="Calibri" w:hAnsi="Calibri" w:cs="Times New Roman"/>
          <w:noProof/>
          <w:lang w:val="en-AE"/>
        </w:rPr>
        <w:drawing>
          <wp:inline distT="0" distB="0" distL="0" distR="0" wp14:anchorId="17EACE6A" wp14:editId="1AA314A1">
            <wp:extent cx="5731510" cy="2895600"/>
            <wp:effectExtent l="0" t="0" r="0" b="0"/>
            <wp:docPr id="21332627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6275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1DF1" w14:textId="77777777" w:rsidR="003847C7" w:rsidRPr="007E16FF" w:rsidRDefault="003847C7" w:rsidP="007E16FF">
      <w:pPr>
        <w:spacing w:line="256" w:lineRule="auto"/>
        <w:jc w:val="center"/>
        <w:rPr>
          <w:rFonts w:ascii="Calibri" w:eastAsia="Calibri" w:hAnsi="Calibri" w:cs="Times New Roman"/>
          <w:lang w:val="en-AE"/>
        </w:rPr>
      </w:pPr>
    </w:p>
    <w:p w14:paraId="57A90EAA" w14:textId="7739A464" w:rsidR="007E16FF" w:rsidRDefault="007E16FF" w:rsidP="007E16FF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 1.</w:t>
      </w:r>
      <w:r w:rsidR="00CF507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4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Snapshot of project board with tasks for sprint </w:t>
      </w:r>
      <w:r w:rsidR="00C32AE3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</w:t>
      </w:r>
    </w:p>
    <w:p w14:paraId="2A69D218" w14:textId="77777777" w:rsidR="00CF5077" w:rsidRDefault="00CF5077" w:rsidP="007E16FF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6ED30E86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2262BE07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7B3A6975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543B1D1E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1394683D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09554424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379C5FEF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0AA24472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577DEBE8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710A4983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067D1A7A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49399D0C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011AB870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047C1FC7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634B51E6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55B73858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7FB308FD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75E8098A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155FAE14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1550F36E" w14:textId="2E4FBC58" w:rsidR="00FC3B79" w:rsidRPr="007E16FF" w:rsidRDefault="00FC3B79" w:rsidP="00FC3B79">
      <w:pPr>
        <w:rPr>
          <w:lang w:val="en-AE"/>
        </w:rPr>
      </w:pPr>
      <w:r>
        <w:rPr>
          <w:lang w:val="en-AE"/>
        </w:rPr>
        <w:t>During the sprint planning, we created an “Internal Review” task for each Feature as shown in the below screenshot.</w:t>
      </w:r>
    </w:p>
    <w:p w14:paraId="55E89C36" w14:textId="53BFB419" w:rsidR="00CF5077" w:rsidRPr="00CF5077" w:rsidRDefault="00CF5077" w:rsidP="00CF5077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</w:pPr>
      <w:bookmarkStart w:id="3" w:name="_Toc199858164"/>
      <w:r w:rsidRPr="00CF5077">
        <w:rPr>
          <w:rFonts w:ascii="Calibri Light" w:eastAsia="Times New Roman" w:hAnsi="Calibri Light" w:cs="Times New Roman"/>
          <w:b/>
          <w:noProof/>
          <w:color w:val="4472C4"/>
          <w:sz w:val="32"/>
          <w:szCs w:val="32"/>
          <w:lang w:val="en-AE"/>
        </w:rPr>
        <w:drawing>
          <wp:inline distT="0" distB="0" distL="0" distR="0" wp14:anchorId="43E16251" wp14:editId="7472775D">
            <wp:extent cx="5731510" cy="4036060"/>
            <wp:effectExtent l="0" t="0" r="0" b="0"/>
            <wp:docPr id="17828627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6277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  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 1.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4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Snapshot of project board with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internal review 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task for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each feature in 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sprint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</w:t>
      </w:r>
    </w:p>
    <w:p w14:paraId="55E902C3" w14:textId="57BDAE8A" w:rsidR="00CF5077" w:rsidRDefault="00CF5077" w:rsidP="007E16FF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</w:pPr>
    </w:p>
    <w:p w14:paraId="792654CC" w14:textId="35AD439E" w:rsidR="00506843" w:rsidRDefault="00506843" w:rsidP="00506843">
      <w:pPr>
        <w:rPr>
          <w:lang w:val="en-AE"/>
        </w:rPr>
      </w:pPr>
      <w:r>
        <w:rPr>
          <w:lang w:val="en-AE"/>
        </w:rPr>
        <w:t>We also created user acceptance testing for each task in the Azure dev board as shown in the screenshot below.</w:t>
      </w:r>
    </w:p>
    <w:p w14:paraId="6CF75D95" w14:textId="43748868" w:rsidR="00506843" w:rsidRDefault="00337CE6" w:rsidP="00506843">
      <w:pPr>
        <w:rPr>
          <w:lang w:val="en-AE"/>
        </w:rPr>
      </w:pPr>
      <w:r w:rsidRPr="00337CE6">
        <w:rPr>
          <w:lang w:val="en-AE"/>
        </w:rPr>
        <w:drawing>
          <wp:inline distT="0" distB="0" distL="0" distR="0" wp14:anchorId="68A1D8BE" wp14:editId="731EC96C">
            <wp:extent cx="5731510" cy="3949065"/>
            <wp:effectExtent l="0" t="0" r="0" b="0"/>
            <wp:docPr id="1168456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5698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1F4E" w14:textId="3802ADE8" w:rsidR="000C41B1" w:rsidRDefault="000C41B1" w:rsidP="00506843">
      <w:pPr>
        <w:rPr>
          <w:lang w:val="en-AE"/>
        </w:rPr>
      </w:pP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 1.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5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Snapshot of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task with User Acceptance criteria defined.</w:t>
      </w:r>
    </w:p>
    <w:p w14:paraId="0BA479A3" w14:textId="1C68FFED" w:rsidR="007E16FF" w:rsidRPr="007E16FF" w:rsidRDefault="007E16FF" w:rsidP="007E16FF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</w:pPr>
      <w:r w:rsidRPr="007E16FF"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  <w:t>1.4 GitHub Repo and DevOps Board Integration</w:t>
      </w:r>
      <w:bookmarkEnd w:id="3"/>
    </w:p>
    <w:p w14:paraId="3FDB0894" w14:textId="599005CB" w:rsidR="007E16FF" w:rsidRPr="007E16FF" w:rsidRDefault="007E16FF" w:rsidP="007E16FF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  <w:bookmarkStart w:id="4" w:name="_Toc199858165"/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1.4.</w:t>
      </w:r>
      <w:r w:rsidR="00981CB5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1</w:t>
      </w:r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 xml:space="preserve"> GitHub URL and Folder Structure</w:t>
      </w:r>
      <w:bookmarkEnd w:id="4"/>
    </w:p>
    <w:p w14:paraId="50E4EF9B" w14:textId="77777777" w:rsidR="007E16FF" w:rsidRDefault="007E16FF" w:rsidP="007E16FF">
      <w:pPr>
        <w:spacing w:line="256" w:lineRule="auto"/>
      </w:pPr>
      <w:r w:rsidRPr="007E16FF">
        <w:rPr>
          <w:rFonts w:ascii="Calibri" w:eastAsia="Calibri" w:hAnsi="Calibri" w:cs="Times New Roman"/>
          <w:lang w:val="en-AE"/>
        </w:rPr>
        <w:t xml:space="preserve">URL: </w:t>
      </w:r>
      <w:hyperlink r:id="rId15" w:history="1">
        <w:r w:rsidRPr="007E16FF">
          <w:rPr>
            <w:rFonts w:ascii="Calibri" w:eastAsia="Calibri" w:hAnsi="Calibri" w:cs="Times New Roman"/>
            <w:color w:val="0563C1"/>
            <w:u w:val="single"/>
            <w:lang w:val="en-AE"/>
          </w:rPr>
          <w:t>https://github.com/CelebrityITPro/SageCare-2.0</w:t>
        </w:r>
      </w:hyperlink>
    </w:p>
    <w:p w14:paraId="35297BA1" w14:textId="77777777" w:rsidR="00720742" w:rsidRDefault="00720742" w:rsidP="007E16FF">
      <w:pPr>
        <w:spacing w:line="256" w:lineRule="auto"/>
      </w:pPr>
    </w:p>
    <w:p w14:paraId="178067A1" w14:textId="1163E5F9" w:rsidR="00720742" w:rsidRPr="007E16FF" w:rsidRDefault="00720742" w:rsidP="00720742">
      <w:pPr>
        <w:rPr>
          <w:lang w:val="en-AE"/>
        </w:rPr>
      </w:pPr>
      <w:r>
        <w:rPr>
          <w:lang w:val="en-AE"/>
        </w:rPr>
        <w:t>In the Github, it currently shows 3 branches i.e., main, sprint-0 and sprint-1 branches.</w:t>
      </w:r>
    </w:p>
    <w:p w14:paraId="79C8DEFA" w14:textId="2FD91BAE" w:rsidR="007E16FF" w:rsidRPr="007E16FF" w:rsidRDefault="00E60AB9" w:rsidP="007E16FF">
      <w:pPr>
        <w:spacing w:line="256" w:lineRule="auto"/>
        <w:jc w:val="center"/>
        <w:rPr>
          <w:rFonts w:ascii="Calibri" w:eastAsia="Calibri" w:hAnsi="Calibri" w:cs="Times New Roman"/>
          <w:lang w:val="en-AE"/>
        </w:rPr>
      </w:pPr>
      <w:r>
        <w:rPr>
          <w:rFonts w:ascii="Calibri" w:eastAsia="Calibri" w:hAnsi="Calibri" w:cs="Times New Roman"/>
          <w:noProof/>
          <w:lang w:val="en-AE"/>
          <w14:ligatures w14:val="none"/>
        </w:rPr>
        <w:t xml:space="preserve"> </w:t>
      </w:r>
      <w:r w:rsidRPr="00E60AB9">
        <w:rPr>
          <w:rFonts w:ascii="Calibri" w:eastAsia="Calibri" w:hAnsi="Calibri" w:cs="Times New Roman"/>
          <w:noProof/>
          <w:lang w:val="en-AE"/>
          <w14:ligatures w14:val="none"/>
        </w:rPr>
        <w:drawing>
          <wp:inline distT="0" distB="0" distL="0" distR="0" wp14:anchorId="3707AA85" wp14:editId="3C301A2D">
            <wp:extent cx="5731510" cy="3078480"/>
            <wp:effectExtent l="0" t="0" r="0" b="0"/>
            <wp:docPr id="1672230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3048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1C93" w14:textId="12A82A75" w:rsidR="007E16FF" w:rsidRPr="007E16FF" w:rsidRDefault="007E16FF" w:rsidP="007E16FF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 1.</w:t>
      </w:r>
      <w:r w:rsidR="00D659AC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6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Snapshot of GitHub folder structure</w:t>
      </w:r>
    </w:p>
    <w:p w14:paraId="069801B5" w14:textId="77777777" w:rsidR="007E16FF" w:rsidRPr="007E16FF" w:rsidRDefault="007E16FF" w:rsidP="007E16FF">
      <w:pPr>
        <w:spacing w:line="256" w:lineRule="auto"/>
        <w:jc w:val="center"/>
        <w:rPr>
          <w:rFonts w:ascii="Calibri" w:eastAsia="Calibri" w:hAnsi="Calibri" w:cs="Times New Roman"/>
          <w:lang w:val="en-AE"/>
        </w:rPr>
      </w:pPr>
      <w:r w:rsidRPr="007E16FF">
        <w:rPr>
          <w:rFonts w:ascii="Calibri" w:eastAsia="Calibri" w:hAnsi="Calibri" w:cs="Times New Roman"/>
          <w:noProof/>
          <w:lang w:val="en-AE"/>
          <w14:ligatures w14:val="none"/>
        </w:rPr>
        <w:drawing>
          <wp:inline distT="0" distB="0" distL="0" distR="0" wp14:anchorId="6A7C68E7" wp14:editId="175489B7">
            <wp:extent cx="5303520" cy="3619500"/>
            <wp:effectExtent l="0" t="0" r="0" b="0"/>
            <wp:docPr id="2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291D" w14:textId="17004094" w:rsidR="007E16FF" w:rsidRPr="007E16FF" w:rsidRDefault="007E16FF" w:rsidP="007E16FF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 1.</w:t>
      </w:r>
      <w:r w:rsidR="00D659AC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7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Snapshot of GitHub Repo access</w:t>
      </w:r>
    </w:p>
    <w:p w14:paraId="05E40565" w14:textId="77777777" w:rsidR="007E16FF" w:rsidRPr="007E16FF" w:rsidRDefault="007E16FF" w:rsidP="007E16FF">
      <w:pPr>
        <w:spacing w:line="256" w:lineRule="auto"/>
        <w:jc w:val="center"/>
        <w:rPr>
          <w:rFonts w:ascii="Calibri" w:eastAsia="Calibri" w:hAnsi="Calibri" w:cs="Times New Roman"/>
          <w:lang w:val="en-AE"/>
        </w:rPr>
      </w:pPr>
      <w:r w:rsidRPr="007E16FF">
        <w:rPr>
          <w:rFonts w:ascii="Calibri" w:eastAsia="Calibri" w:hAnsi="Calibri" w:cs="Times New Roman"/>
          <w:noProof/>
          <w:lang w:val="en-AE"/>
          <w14:ligatures w14:val="none"/>
        </w:rPr>
        <w:drawing>
          <wp:inline distT="0" distB="0" distL="0" distR="0" wp14:anchorId="1844D093" wp14:editId="6754BE1F">
            <wp:extent cx="5250180" cy="807720"/>
            <wp:effectExtent l="0" t="0" r="7620" b="0"/>
            <wp:docPr id="3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AE96" w14:textId="41A20367" w:rsidR="007E16FF" w:rsidRDefault="007E16FF" w:rsidP="007E16FF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Fig </w:t>
      </w:r>
      <w:r w:rsidR="00B6564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.</w:t>
      </w:r>
      <w:r w:rsidR="00504232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8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GitHub Repo integration with Azure DevOps board</w:t>
      </w:r>
    </w:p>
    <w:p w14:paraId="2D50103F" w14:textId="77777777" w:rsidR="00981CB5" w:rsidRDefault="00981CB5" w:rsidP="00981CB5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74021A1B" w14:textId="7571A2C8" w:rsidR="00981CB5" w:rsidRDefault="00981CB5" w:rsidP="00B6564F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1.4.</w:t>
      </w:r>
      <w: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2</w:t>
      </w:r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 xml:space="preserve"> GitHub </w:t>
      </w:r>
      <w: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Pull request issue and approval</w:t>
      </w:r>
    </w:p>
    <w:p w14:paraId="66CE4BB8" w14:textId="77777777" w:rsidR="003E7081" w:rsidRDefault="003E7081" w:rsidP="00B6564F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</w:p>
    <w:p w14:paraId="78F02849" w14:textId="7FDE3591" w:rsidR="003E7081" w:rsidRDefault="003E7081" w:rsidP="003E7081">
      <w:pPr>
        <w:rPr>
          <w:lang w:val="en-AE"/>
        </w:rPr>
      </w:pPr>
      <w:r>
        <w:rPr>
          <w:lang w:val="en-AE"/>
        </w:rPr>
        <w:t xml:space="preserve">The pull request was created to create sprint-1 branch and approval was required for this pull request. Once the approval is done, the </w:t>
      </w:r>
      <w:r w:rsidR="00593B63">
        <w:rPr>
          <w:lang w:val="en-AE"/>
        </w:rPr>
        <w:t>pull request was merged successfully</w:t>
      </w:r>
      <w:r>
        <w:rPr>
          <w:lang w:val="en-AE"/>
        </w:rPr>
        <w:t>. The below screenshot shows the</w:t>
      </w:r>
      <w:r w:rsidR="00FF27AC">
        <w:rPr>
          <w:lang w:val="en-AE"/>
        </w:rPr>
        <w:t xml:space="preserve"> </w:t>
      </w:r>
      <w:r>
        <w:rPr>
          <w:lang w:val="en-AE"/>
        </w:rPr>
        <w:t>Pull request issue and approval</w:t>
      </w:r>
      <w:r w:rsidR="00FF27AC">
        <w:rPr>
          <w:lang w:val="en-AE"/>
        </w:rPr>
        <w:t xml:space="preserve"> from GitHub.</w:t>
      </w:r>
    </w:p>
    <w:p w14:paraId="47348649" w14:textId="5415622E" w:rsidR="00981CB5" w:rsidRDefault="00981CB5" w:rsidP="00981CB5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981CB5">
        <w:rPr>
          <w:rFonts w:ascii="Calibri" w:eastAsia="Times New Roman" w:hAnsi="Calibri" w:cs="Times New Roman"/>
          <w:i/>
          <w:noProof/>
          <w:color w:val="4472C4"/>
          <w:spacing w:val="15"/>
          <w:sz w:val="16"/>
          <w:lang w:val="en-AE"/>
        </w:rPr>
        <w:drawing>
          <wp:inline distT="0" distB="0" distL="0" distR="0" wp14:anchorId="53645E8B" wp14:editId="52D106ED">
            <wp:extent cx="5731510" cy="3326130"/>
            <wp:effectExtent l="0" t="0" r="0" b="0"/>
            <wp:docPr id="1465628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284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01B8" w14:textId="6A4B7B48" w:rsidR="00B6564F" w:rsidRDefault="00B6564F" w:rsidP="00B6564F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Fig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.</w:t>
      </w:r>
      <w:r w:rsidR="00030D45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9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GitHub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pull request issue and approval</w:t>
      </w:r>
    </w:p>
    <w:p w14:paraId="544E7A71" w14:textId="77777777" w:rsidR="00B27A37" w:rsidRDefault="00B27A37" w:rsidP="00B27A37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5E8CF697" w14:textId="76B58CFB" w:rsidR="00B27A37" w:rsidRDefault="00B27A37" w:rsidP="00B27A37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1.4.</w:t>
      </w:r>
      <w: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3</w:t>
      </w:r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 xml:space="preserve"> GitHub </w:t>
      </w:r>
      <w: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Sprint 1 branch with files uploaded.</w:t>
      </w:r>
    </w:p>
    <w:p w14:paraId="44FB4D55" w14:textId="77777777" w:rsidR="00BB0C35" w:rsidRDefault="00BB0C35" w:rsidP="00B27A37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</w:p>
    <w:p w14:paraId="63C678AD" w14:textId="56E0B26C" w:rsidR="00BB0C35" w:rsidRDefault="00BB0C35" w:rsidP="00BB0C35">
      <w:pPr>
        <w:rPr>
          <w:lang w:val="en-AE"/>
        </w:rPr>
      </w:pPr>
      <w:r>
        <w:rPr>
          <w:lang w:val="en-AE"/>
        </w:rPr>
        <w:t>After the sprint-1 branch is created in the GitHub, the files were uploaded into the sprint-</w:t>
      </w:r>
      <w:r w:rsidR="00D3391F">
        <w:rPr>
          <w:lang w:val="en-AE"/>
        </w:rPr>
        <w:t>1</w:t>
      </w:r>
      <w:r>
        <w:rPr>
          <w:lang w:val="en-AE"/>
        </w:rPr>
        <w:t xml:space="preserve"> folder as shown in the below screenshots.</w:t>
      </w:r>
    </w:p>
    <w:p w14:paraId="1DCC29F8" w14:textId="77777777" w:rsidR="00B27A37" w:rsidRDefault="00B27A37" w:rsidP="00B27A37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0C3D4204" w14:textId="6FAF3BC6" w:rsidR="00B27A37" w:rsidRDefault="00B27A37" w:rsidP="00B27A37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B27A37">
        <w:rPr>
          <w:rFonts w:ascii="Calibri" w:eastAsia="Times New Roman" w:hAnsi="Calibri" w:cs="Times New Roman"/>
          <w:i/>
          <w:noProof/>
          <w:color w:val="4472C4"/>
          <w:spacing w:val="15"/>
          <w:sz w:val="16"/>
          <w:lang w:val="en-AE"/>
        </w:rPr>
        <w:drawing>
          <wp:inline distT="0" distB="0" distL="0" distR="0" wp14:anchorId="30951656" wp14:editId="26688BA7">
            <wp:extent cx="5731510" cy="2473325"/>
            <wp:effectExtent l="0" t="0" r="0" b="0"/>
            <wp:docPr id="14458687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6873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F068" w14:textId="7A768321" w:rsidR="006835DA" w:rsidRDefault="006835DA" w:rsidP="006835DA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Fig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.</w:t>
      </w:r>
      <w:r w:rsidR="00312D6C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0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GitHub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Sprint 1 branch</w:t>
      </w:r>
    </w:p>
    <w:p w14:paraId="0B5DBEAC" w14:textId="77777777" w:rsidR="00B27A37" w:rsidRDefault="00B27A37" w:rsidP="00B27A37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07368D22" w14:textId="77777777" w:rsidR="00981CB5" w:rsidRDefault="00981CB5" w:rsidP="00981CB5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0C1A1DB3" w14:textId="08F9CDAE" w:rsidR="00B27A37" w:rsidRDefault="00B27A37" w:rsidP="00981CB5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B27A37">
        <w:rPr>
          <w:rFonts w:ascii="Calibri" w:eastAsia="Times New Roman" w:hAnsi="Calibri" w:cs="Times New Roman"/>
          <w:i/>
          <w:noProof/>
          <w:color w:val="4472C4"/>
          <w:spacing w:val="15"/>
          <w:sz w:val="16"/>
          <w:lang w:val="en-AE"/>
        </w:rPr>
        <w:drawing>
          <wp:inline distT="0" distB="0" distL="0" distR="0" wp14:anchorId="72544B5F" wp14:editId="387E6770">
            <wp:extent cx="5731510" cy="2233295"/>
            <wp:effectExtent l="0" t="0" r="0" b="0"/>
            <wp:docPr id="20862343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3438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6331" w14:textId="0536033D" w:rsidR="00F83715" w:rsidRDefault="00F83715" w:rsidP="00F83715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Fig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.</w:t>
      </w:r>
      <w:r w:rsidR="00056171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1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GitHub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sprint 1 file updates</w:t>
      </w:r>
    </w:p>
    <w:p w14:paraId="3AFA899F" w14:textId="77777777" w:rsidR="00B27A37" w:rsidRDefault="00B27A37" w:rsidP="00981CB5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60CD5479" w14:textId="77777777" w:rsidR="00981CB5" w:rsidRPr="007E16FF" w:rsidRDefault="00981CB5" w:rsidP="00981CB5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49C9817D" w14:textId="77777777" w:rsidR="007E16FF" w:rsidRPr="007E16FF" w:rsidRDefault="007E16FF" w:rsidP="007E16FF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</w:pPr>
      <w:bookmarkStart w:id="5" w:name="_Toc199858166"/>
      <w:r w:rsidRPr="007E16FF"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  <w:t>1.5 Team Roles and Responsibilities</w:t>
      </w:r>
      <w:bookmarkEnd w:id="5"/>
    </w:p>
    <w:p w14:paraId="52797FCF" w14:textId="77777777" w:rsidR="007E16FF" w:rsidRPr="007E16FF" w:rsidRDefault="007E16FF" w:rsidP="007E16FF">
      <w:pPr>
        <w:spacing w:line="256" w:lineRule="auto"/>
        <w:rPr>
          <w:rFonts w:ascii="Calibri" w:eastAsia="Calibri" w:hAnsi="Calibri" w:cs="Times New Roman"/>
          <w:lang w:val="en-AE"/>
        </w:rPr>
      </w:pP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508"/>
        <w:gridCol w:w="4066"/>
      </w:tblGrid>
      <w:tr w:rsidR="007E16FF" w:rsidRPr="007E16FF" w14:paraId="6A2A9ABC" w14:textId="77777777" w:rsidTr="007E16FF">
        <w:trPr>
          <w:trHeight w:val="434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291B84" w14:textId="77777777" w:rsidR="007E16FF" w:rsidRPr="007E16FF" w:rsidRDefault="007E16FF" w:rsidP="007E16FF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7E16FF">
              <w:rPr>
                <w:rFonts w:ascii="Calibri" w:eastAsia="Calibri" w:hAnsi="Calibri" w:cs="Times New Roman"/>
                <w:b/>
                <w:bCs/>
                <w:lang w:val="en-US"/>
              </w:rPr>
              <w:t>Name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115F56" w14:textId="77777777" w:rsidR="007E16FF" w:rsidRPr="007E16FF" w:rsidRDefault="007E16FF" w:rsidP="007E16FF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7E16FF">
              <w:rPr>
                <w:rFonts w:ascii="Calibri" w:eastAsia="Calibri" w:hAnsi="Calibri" w:cs="Times New Roman"/>
                <w:b/>
                <w:bCs/>
                <w:lang w:val="en-US"/>
              </w:rPr>
              <w:t>Roles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832B8D" w14:textId="77777777" w:rsidR="007E16FF" w:rsidRPr="007E16FF" w:rsidRDefault="007E16FF" w:rsidP="007E16FF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7E16FF">
              <w:rPr>
                <w:rFonts w:ascii="Calibri" w:eastAsia="Calibri" w:hAnsi="Calibri" w:cs="Times New Roman"/>
                <w:b/>
                <w:bCs/>
                <w:lang w:val="en-US"/>
              </w:rPr>
              <w:t>Responsibilities</w:t>
            </w:r>
          </w:p>
        </w:tc>
      </w:tr>
      <w:tr w:rsidR="007E16FF" w:rsidRPr="007E16FF" w14:paraId="76C5D7D2" w14:textId="77777777" w:rsidTr="007E16FF">
        <w:trPr>
          <w:trHeight w:val="1114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7F0851" w14:textId="77777777" w:rsidR="007E16FF" w:rsidRPr="007E16FF" w:rsidRDefault="007E16FF" w:rsidP="007E16FF">
            <w:pPr>
              <w:spacing w:line="25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Ifediorah Kenechukw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6F0C74" w14:textId="77777777" w:rsidR="007E16FF" w:rsidRPr="007E16FF" w:rsidRDefault="007E16FF" w:rsidP="007E16FF">
            <w:pPr>
              <w:spacing w:line="25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Project Manager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A3D8FE4" w14:textId="77777777" w:rsidR="007E16FF" w:rsidRPr="007E16FF" w:rsidRDefault="007E16FF" w:rsidP="007E16FF">
            <w:pPr>
              <w:spacing w:line="256" w:lineRule="auto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- Break down tasks and ensures alignment with vision</w:t>
            </w:r>
            <w:r w:rsidRPr="007E16FF">
              <w:rPr>
                <w:rFonts w:ascii="Calibri" w:eastAsia="Calibri" w:hAnsi="Calibri" w:cs="Times New Roman"/>
                <w:lang w:val="en-US"/>
              </w:rPr>
              <w:br/>
              <w:t>- Work on project submission documents</w:t>
            </w:r>
            <w:r w:rsidRPr="007E16FF">
              <w:rPr>
                <w:rFonts w:ascii="Calibri" w:eastAsia="Calibri" w:hAnsi="Calibri" w:cs="Times New Roman"/>
                <w:lang w:val="en-US"/>
              </w:rPr>
              <w:br/>
              <w:t>- Works on ML model development</w:t>
            </w:r>
          </w:p>
        </w:tc>
      </w:tr>
      <w:tr w:rsidR="007E16FF" w:rsidRPr="007E16FF" w14:paraId="7EBA2C5E" w14:textId="77777777" w:rsidTr="007E16FF">
        <w:trPr>
          <w:trHeight w:val="1403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F583C2" w14:textId="77777777" w:rsidR="007E16FF" w:rsidRPr="007E16FF" w:rsidRDefault="007E16FF" w:rsidP="007E16FF">
            <w:pPr>
              <w:spacing w:line="25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Agu Jennife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BCC75AE" w14:textId="77777777" w:rsidR="007E16FF" w:rsidRPr="007E16FF" w:rsidRDefault="007E16FF" w:rsidP="007E16FF">
            <w:pPr>
              <w:spacing w:line="25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Scrum Master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DCB63A2" w14:textId="77777777" w:rsidR="007E16FF" w:rsidRPr="007E16FF" w:rsidRDefault="007E16FF" w:rsidP="007E16FF">
            <w:pPr>
              <w:spacing w:line="256" w:lineRule="auto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- Ensures team follows agile process and all tasks are updated accordingly</w:t>
            </w:r>
            <w:r w:rsidRPr="007E16FF">
              <w:rPr>
                <w:rFonts w:ascii="Calibri" w:eastAsia="Calibri" w:hAnsi="Calibri" w:cs="Times New Roman"/>
                <w:lang w:val="en-US"/>
              </w:rPr>
              <w:br/>
              <w:t>- Works on ML model development</w:t>
            </w:r>
            <w:r w:rsidRPr="007E16FF">
              <w:rPr>
                <w:rFonts w:ascii="Calibri" w:eastAsia="Calibri" w:hAnsi="Calibri" w:cs="Times New Roman"/>
                <w:lang w:val="en-US"/>
              </w:rPr>
              <w:br/>
              <w:t>- Manages Azure DevOps board</w:t>
            </w:r>
          </w:p>
        </w:tc>
      </w:tr>
      <w:tr w:rsidR="007E16FF" w:rsidRPr="007E16FF" w14:paraId="7364C923" w14:textId="77777777" w:rsidTr="007E16FF">
        <w:trPr>
          <w:trHeight w:val="1403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450F5A" w14:textId="77777777" w:rsidR="007E16FF" w:rsidRPr="007E16FF" w:rsidRDefault="007E16FF" w:rsidP="007E16FF">
            <w:pPr>
              <w:spacing w:line="25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Palakodeti Ravi Sumanth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6ADD9E" w14:textId="77777777" w:rsidR="007E16FF" w:rsidRPr="007E16FF" w:rsidRDefault="007E16FF" w:rsidP="007E16FF">
            <w:pPr>
              <w:spacing w:line="25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Developer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1C4BBC9" w14:textId="77777777" w:rsidR="007E16FF" w:rsidRPr="007E16FF" w:rsidRDefault="007E16FF" w:rsidP="007E16FF">
            <w:pPr>
              <w:spacing w:line="256" w:lineRule="auto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- Works on ML model development</w:t>
            </w:r>
            <w:r w:rsidRPr="007E16FF">
              <w:rPr>
                <w:rFonts w:ascii="Calibri" w:eastAsia="Calibri" w:hAnsi="Calibri" w:cs="Times New Roman"/>
                <w:lang w:val="en-US"/>
              </w:rPr>
              <w:br/>
              <w:t xml:space="preserve">- Explore and Preprocesses collected data and selects the best algorithms.                                 </w:t>
            </w:r>
            <w:r w:rsidRPr="007E16FF">
              <w:rPr>
                <w:rFonts w:ascii="Calibri" w:eastAsia="Calibri" w:hAnsi="Calibri" w:cs="Times New Roman"/>
                <w:lang w:val="en-US"/>
              </w:rPr>
              <w:br/>
              <w:t>- Deploys models into production and ensures they perform reliably.</w:t>
            </w:r>
          </w:p>
        </w:tc>
      </w:tr>
      <w:tr w:rsidR="007E16FF" w:rsidRPr="007E16FF" w14:paraId="07A07638" w14:textId="77777777" w:rsidTr="007E16FF">
        <w:trPr>
          <w:trHeight w:val="839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85299E" w14:textId="77777777" w:rsidR="007E16FF" w:rsidRPr="007E16FF" w:rsidRDefault="007E16FF" w:rsidP="007E16FF">
            <w:pPr>
              <w:spacing w:line="25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Sharma Vaibhav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9A8484" w14:textId="77777777" w:rsidR="007E16FF" w:rsidRPr="007E16FF" w:rsidRDefault="007E16FF" w:rsidP="007E16FF">
            <w:pPr>
              <w:spacing w:line="25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Developer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1DA8802" w14:textId="77777777" w:rsidR="007E16FF" w:rsidRPr="007E16FF" w:rsidRDefault="007E16FF" w:rsidP="007E16FF">
            <w:pPr>
              <w:spacing w:line="256" w:lineRule="auto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 xml:space="preserve">- Designs the product frontend interface </w:t>
            </w:r>
            <w:r w:rsidRPr="007E16FF">
              <w:rPr>
                <w:rFonts w:ascii="Calibri" w:eastAsia="Calibri" w:hAnsi="Calibri" w:cs="Times New Roman"/>
                <w:lang w:val="en-US"/>
              </w:rPr>
              <w:br/>
              <w:t>- Develops backend and frontend architectures</w:t>
            </w:r>
            <w:r w:rsidRPr="007E16FF">
              <w:rPr>
                <w:rFonts w:ascii="Calibri" w:eastAsia="Calibri" w:hAnsi="Calibri" w:cs="Times New Roman"/>
                <w:lang w:val="en-US"/>
              </w:rPr>
              <w:br/>
              <w:t>- Works with APIs, databases, and UI.</w:t>
            </w:r>
          </w:p>
        </w:tc>
      </w:tr>
      <w:tr w:rsidR="007E16FF" w:rsidRPr="007E16FF" w14:paraId="3C339F27" w14:textId="77777777" w:rsidTr="007E16FF">
        <w:trPr>
          <w:trHeight w:val="839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1E3EC61" w14:textId="77777777" w:rsidR="007E16FF" w:rsidRPr="007E16FF" w:rsidRDefault="007E16FF" w:rsidP="007E16FF">
            <w:pPr>
              <w:spacing w:line="25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Owulu Amarachukw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F01B42" w14:textId="77777777" w:rsidR="007E16FF" w:rsidRPr="007E16FF" w:rsidRDefault="007E16FF" w:rsidP="007E16FF">
            <w:pPr>
              <w:spacing w:line="25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Software Tester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9527A89" w14:textId="77777777" w:rsidR="007E16FF" w:rsidRPr="007E16FF" w:rsidRDefault="007E16FF" w:rsidP="007E16FF">
            <w:pPr>
              <w:spacing w:line="256" w:lineRule="auto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- Designs and runs test cases.</w:t>
            </w:r>
            <w:r w:rsidRPr="007E16FF">
              <w:rPr>
                <w:rFonts w:ascii="Calibri" w:eastAsia="Calibri" w:hAnsi="Calibri" w:cs="Times New Roman"/>
                <w:lang w:val="en-US"/>
              </w:rPr>
              <w:br/>
              <w:t xml:space="preserve">- Explore and preprocesses collected data. </w:t>
            </w:r>
            <w:r w:rsidRPr="007E16FF">
              <w:rPr>
                <w:rFonts w:ascii="Calibri" w:eastAsia="Calibri" w:hAnsi="Calibri" w:cs="Times New Roman"/>
                <w:lang w:val="en-US"/>
              </w:rPr>
              <w:br/>
              <w:t>- Develops presentation slides.</w:t>
            </w:r>
          </w:p>
        </w:tc>
      </w:tr>
    </w:tbl>
    <w:p w14:paraId="236D7CA7" w14:textId="75E2834F" w:rsidR="007E16FF" w:rsidRPr="007E16FF" w:rsidRDefault="007E16FF" w:rsidP="007E16FF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Table 1.</w:t>
      </w:r>
      <w:r w:rsidR="00E00FED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2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Team roles and responsibilities</w:t>
      </w:r>
    </w:p>
    <w:p w14:paraId="75AA5756" w14:textId="77777777" w:rsidR="0005795F" w:rsidRDefault="0005795F" w:rsidP="007E16FF"/>
    <w:p w14:paraId="039F49DD" w14:textId="77777777" w:rsidR="00B10021" w:rsidRDefault="00B10021" w:rsidP="007E16FF"/>
    <w:p w14:paraId="20E57753" w14:textId="09FA1BB9" w:rsidR="00B10021" w:rsidRPr="007E16FF" w:rsidRDefault="00B10021" w:rsidP="00B10021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</w:pPr>
      <w:r w:rsidRPr="007E16FF"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  <w:t>1.</w:t>
      </w:r>
      <w:r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  <w:t>6</w:t>
      </w:r>
      <w:r w:rsidRPr="007E16FF"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  <w:t xml:space="preserve"> </w:t>
      </w:r>
      <w:r w:rsidR="00CC0FC0"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  <w:t>Architecture</w:t>
      </w:r>
    </w:p>
    <w:p w14:paraId="0202D1E9" w14:textId="4B550E89" w:rsidR="00153654" w:rsidRDefault="00153654" w:rsidP="007E16FF">
      <w:pP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  <w: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1</w:t>
      </w:r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.</w:t>
      </w:r>
      <w: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6</w:t>
      </w:r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.</w:t>
      </w:r>
      <w: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1 MLOps API designs</w:t>
      </w:r>
    </w:p>
    <w:p w14:paraId="4CB199E3" w14:textId="6B19F0C1" w:rsidR="00153654" w:rsidRDefault="00153654" w:rsidP="00153654">
      <w:pPr>
        <w:rPr>
          <w:lang w:val="en-AE"/>
        </w:rPr>
      </w:pPr>
      <w:r>
        <w:rPr>
          <w:lang w:val="en-AE"/>
        </w:rPr>
        <w:t>The below section discusses about the API designs for each use case using RESTful HTTP method.</w:t>
      </w:r>
    </w:p>
    <w:p w14:paraId="4667FB76" w14:textId="35E1A780" w:rsidR="00D5753C" w:rsidRDefault="00153654" w:rsidP="00153654">
      <w:pPr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</w:pPr>
      <w:r w:rsidRPr="00153654"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>1.6.1.</w:t>
      </w:r>
      <w:r w:rsidR="003D6B67"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>1</w:t>
      </w:r>
      <w:r w:rsidRPr="00153654"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 xml:space="preserve"> </w:t>
      </w:r>
      <w:r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>Food Nutrition</w:t>
      </w:r>
      <w:r w:rsidR="00D5753C"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>al analysis</w:t>
      </w:r>
    </w:p>
    <w:p w14:paraId="4F8A4980" w14:textId="11DCCC55" w:rsidR="00E4046C" w:rsidRDefault="00D5753C" w:rsidP="00D5753C">
      <w:pPr>
        <w:rPr>
          <w:lang w:val="en-AE"/>
        </w:rPr>
      </w:pPr>
      <w:r>
        <w:rPr>
          <w:lang w:val="en-AE"/>
        </w:rPr>
        <w:t xml:space="preserve">Below screenshot show the </w:t>
      </w:r>
      <w:r w:rsidR="00E4046C">
        <w:rPr>
          <w:lang w:val="en-AE"/>
        </w:rPr>
        <w:t xml:space="preserve">RESTful API calls for </w:t>
      </w:r>
      <w:r w:rsidR="00E4046C" w:rsidRPr="003D6B67">
        <w:rPr>
          <w:b/>
          <w:bCs/>
          <w:lang w:val="en-AE"/>
        </w:rPr>
        <w:t>Food Nutritional Analysis</w:t>
      </w:r>
      <w:r w:rsidR="00E4046C">
        <w:rPr>
          <w:lang w:val="en-AE"/>
        </w:rPr>
        <w:t xml:space="preserve"> use case.</w:t>
      </w:r>
    </w:p>
    <w:p w14:paraId="1F3A8E4D" w14:textId="635C0028" w:rsidR="00E4046C" w:rsidRDefault="00E4046C" w:rsidP="00D5753C">
      <w:pPr>
        <w:rPr>
          <w:lang w:val="en-AE"/>
        </w:rPr>
      </w:pPr>
      <w:r w:rsidRPr="00E4046C">
        <w:rPr>
          <w:noProof/>
          <w:lang w:val="en-AE"/>
        </w:rPr>
        <w:drawing>
          <wp:inline distT="0" distB="0" distL="0" distR="0" wp14:anchorId="5B7EE81B" wp14:editId="3FDED071">
            <wp:extent cx="5731510" cy="1597660"/>
            <wp:effectExtent l="0" t="0" r="0" b="0"/>
            <wp:docPr id="1037581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8163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F534" w14:textId="669068F7" w:rsidR="00E4046C" w:rsidRPr="007E16FF" w:rsidRDefault="00D47428" w:rsidP="00E4046C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</w:t>
      </w:r>
      <w:r w:rsidR="00E4046C"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1.</w:t>
      </w:r>
      <w:r w:rsidR="00E4046C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3</w:t>
      </w:r>
      <w:r w:rsidR="00E4046C"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</w:t>
      </w:r>
      <w:r w:rsidR="00E4046C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RESTful API calls for Food Nutritional Analysis use</w:t>
      </w:r>
      <w:r w:rsidR="00E042E6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</w:t>
      </w:r>
      <w:r w:rsidR="00E4046C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case</w:t>
      </w:r>
    </w:p>
    <w:p w14:paraId="43ECBF20" w14:textId="77777777" w:rsidR="00E4046C" w:rsidRDefault="00E4046C" w:rsidP="00D5753C">
      <w:pPr>
        <w:rPr>
          <w:lang w:val="en-AE"/>
        </w:rPr>
      </w:pPr>
    </w:p>
    <w:p w14:paraId="15A0B97E" w14:textId="791A1076" w:rsidR="00E4046C" w:rsidRDefault="00E4046C" w:rsidP="00D5753C">
      <w:pPr>
        <w:rPr>
          <w:lang w:val="en-AE"/>
        </w:rPr>
      </w:pPr>
      <w:r>
        <w:rPr>
          <w:lang w:val="en-AE"/>
        </w:rPr>
        <w:t xml:space="preserve">    </w:t>
      </w:r>
      <w:r w:rsidR="00997EC2">
        <w:rPr>
          <w:lang w:val="en-AE"/>
        </w:rPr>
        <w:t xml:space="preserve">The screenshot below shows the </w:t>
      </w:r>
      <w:r w:rsidR="000C7765">
        <w:rPr>
          <w:lang w:val="en-AE"/>
        </w:rPr>
        <w:t>“</w:t>
      </w:r>
      <w:r w:rsidR="00997EC2">
        <w:rPr>
          <w:lang w:val="en-AE"/>
        </w:rPr>
        <w:t>signup</w:t>
      </w:r>
      <w:r w:rsidR="000C7765">
        <w:rPr>
          <w:lang w:val="en-AE"/>
        </w:rPr>
        <w:t>”</w:t>
      </w:r>
      <w:r w:rsidR="00997EC2">
        <w:rPr>
          <w:lang w:val="en-AE"/>
        </w:rPr>
        <w:t xml:space="preserve"> service along with the parameters, protocol</w:t>
      </w:r>
      <w:r w:rsidR="000C7765">
        <w:rPr>
          <w:lang w:val="en-AE"/>
        </w:rPr>
        <w:t xml:space="preserve"> (POST)</w:t>
      </w:r>
      <w:r w:rsidR="00997EC2">
        <w:rPr>
          <w:lang w:val="en-AE"/>
        </w:rPr>
        <w:t xml:space="preserve"> and response codes.</w:t>
      </w:r>
    </w:p>
    <w:p w14:paraId="359C81B7" w14:textId="77777777" w:rsidR="00E4046C" w:rsidRDefault="00E4046C" w:rsidP="00D5753C">
      <w:pPr>
        <w:rPr>
          <w:lang w:val="en-AE"/>
        </w:rPr>
      </w:pPr>
    </w:p>
    <w:p w14:paraId="35F2B759" w14:textId="7AB259FF" w:rsidR="00E4046C" w:rsidRDefault="00E4046C" w:rsidP="00D5753C">
      <w:pPr>
        <w:rPr>
          <w:lang w:val="en-AE"/>
        </w:rPr>
      </w:pPr>
      <w:r w:rsidRPr="00E4046C">
        <w:rPr>
          <w:noProof/>
          <w:lang w:val="en-AE"/>
        </w:rPr>
        <w:drawing>
          <wp:inline distT="0" distB="0" distL="0" distR="0" wp14:anchorId="27337BBB" wp14:editId="33764719">
            <wp:extent cx="5731510" cy="3723640"/>
            <wp:effectExtent l="0" t="0" r="0" b="0"/>
            <wp:docPr id="2200119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1196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BEB9" w14:textId="07063CFC" w:rsidR="003C2422" w:rsidRPr="007E16FF" w:rsidRDefault="00D47428" w:rsidP="003C2422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</w:t>
      </w:r>
      <w:r w:rsidR="003C2422"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1.</w:t>
      </w:r>
      <w:r w:rsidR="003C2422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4 Signup Service</w:t>
      </w:r>
      <w:r w:rsidR="003C2422"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</w:t>
      </w:r>
      <w:r w:rsidR="003C2422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RESTful API call</w:t>
      </w:r>
    </w:p>
    <w:p w14:paraId="71BA37ED" w14:textId="77777777" w:rsidR="00E4046C" w:rsidRDefault="00E4046C" w:rsidP="00D5753C">
      <w:pPr>
        <w:rPr>
          <w:lang w:val="en-AE"/>
        </w:rPr>
      </w:pPr>
    </w:p>
    <w:p w14:paraId="7CAA669F" w14:textId="41338D22" w:rsidR="00153654" w:rsidRPr="00153654" w:rsidRDefault="00153654" w:rsidP="00D5753C">
      <w:pPr>
        <w:rPr>
          <w:lang w:val="en-AE"/>
        </w:rPr>
      </w:pPr>
      <w:r>
        <w:rPr>
          <w:lang w:val="en-AE"/>
        </w:rPr>
        <w:t xml:space="preserve"> </w:t>
      </w:r>
    </w:p>
    <w:p w14:paraId="7A90EA21" w14:textId="3F1D552C" w:rsidR="003D6B67" w:rsidRDefault="003D6B67" w:rsidP="003D6B67">
      <w:pPr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</w:pPr>
      <w:r w:rsidRPr="00153654"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 xml:space="preserve">1.6.1.2 </w:t>
      </w:r>
      <w:r w:rsidRPr="003D6B67">
        <w:rPr>
          <w:rFonts w:ascii="Calibri Light" w:eastAsia="Times New Roman" w:hAnsi="Calibri Light" w:cs="Times New Roman"/>
          <w:b/>
          <w:bCs/>
          <w:color w:val="4472C4"/>
          <w:sz w:val="24"/>
          <w:szCs w:val="24"/>
        </w:rPr>
        <w:t>NLP and Deep Learning for Free-Text Diagnosis</w:t>
      </w:r>
    </w:p>
    <w:p w14:paraId="2472E9A1" w14:textId="63F93789" w:rsidR="003D6B67" w:rsidRDefault="003D6B67" w:rsidP="003D6B67">
      <w:pPr>
        <w:rPr>
          <w:lang w:val="en-AE"/>
        </w:rPr>
      </w:pPr>
      <w:r>
        <w:rPr>
          <w:lang w:val="en-AE"/>
        </w:rPr>
        <w:t xml:space="preserve">Below screenshot show the RESTful API calls for </w:t>
      </w:r>
      <w:r w:rsidRPr="003D6B67">
        <w:rPr>
          <w:b/>
          <w:bCs/>
          <w:lang w:val="en-AE"/>
        </w:rPr>
        <w:t>NLP and Deep Learning for Free-Text Diagnosis</w:t>
      </w:r>
      <w:r>
        <w:rPr>
          <w:lang w:val="en-AE"/>
        </w:rPr>
        <w:t xml:space="preserve"> use case.</w:t>
      </w:r>
    </w:p>
    <w:p w14:paraId="67797FDB" w14:textId="0149674C" w:rsidR="003D6B67" w:rsidRDefault="0018765D" w:rsidP="003D6B67">
      <w:pPr>
        <w:rPr>
          <w:lang w:val="en-AE"/>
        </w:rPr>
      </w:pPr>
      <w:r w:rsidRPr="0018765D">
        <w:rPr>
          <w:noProof/>
          <w:lang w:val="en-AE"/>
        </w:rPr>
        <w:drawing>
          <wp:inline distT="0" distB="0" distL="0" distR="0" wp14:anchorId="780C7F16" wp14:editId="67618A68">
            <wp:extent cx="6789429" cy="1287780"/>
            <wp:effectExtent l="0" t="0" r="0" b="0"/>
            <wp:docPr id="192239321" name="Picture 1" descr="A close-up of a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9321" name="Picture 1" descr="A close-up of a lis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1792" cy="12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E181" w14:textId="246098AE" w:rsidR="003D6B67" w:rsidRPr="007E16FF" w:rsidRDefault="00D47428" w:rsidP="003D6B67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</w:t>
      </w:r>
      <w:r w:rsidR="003D6B67"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1.</w:t>
      </w:r>
      <w:r w:rsidR="003D6B6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</w:t>
      </w:r>
      <w:r w:rsidR="009A5BC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5</w:t>
      </w:r>
      <w:r w:rsidR="003D6B67"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</w:t>
      </w:r>
      <w:r w:rsidR="003D6B6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RESTful API calls for </w:t>
      </w:r>
      <w:r w:rsidR="00E042E6" w:rsidRPr="00E042E6">
        <w:rPr>
          <w:rFonts w:ascii="Calibri" w:eastAsia="Times New Roman" w:hAnsi="Calibri" w:cs="Times New Roman"/>
          <w:b/>
          <w:bCs/>
          <w:i/>
          <w:color w:val="4472C4"/>
          <w:spacing w:val="15"/>
          <w:sz w:val="16"/>
        </w:rPr>
        <w:t>NLP and Deep Learning for Free-Text Diagnosis</w:t>
      </w:r>
      <w:r w:rsidR="00E042E6">
        <w:rPr>
          <w:rFonts w:ascii="Calibri" w:eastAsia="Times New Roman" w:hAnsi="Calibri" w:cs="Times New Roman"/>
          <w:b/>
          <w:bCs/>
          <w:i/>
          <w:color w:val="4472C4"/>
          <w:spacing w:val="15"/>
          <w:sz w:val="16"/>
        </w:rPr>
        <w:t xml:space="preserve"> </w:t>
      </w:r>
      <w:r w:rsidR="003D6B6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use</w:t>
      </w:r>
      <w:r w:rsidR="00E042E6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</w:t>
      </w:r>
      <w:r w:rsidR="003D6B6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case</w:t>
      </w:r>
    </w:p>
    <w:p w14:paraId="390F6314" w14:textId="117C5772" w:rsidR="003D6B67" w:rsidRDefault="003D6B67" w:rsidP="003D6B67">
      <w:pPr>
        <w:rPr>
          <w:lang w:val="en-AE"/>
        </w:rPr>
      </w:pPr>
      <w:r>
        <w:rPr>
          <w:lang w:val="en-AE"/>
        </w:rPr>
        <w:t xml:space="preserve">    The screenshot below shows the “</w:t>
      </w:r>
      <w:r w:rsidR="000A2961">
        <w:rPr>
          <w:lang w:val="en-AE"/>
        </w:rPr>
        <w:t>Register</w:t>
      </w:r>
      <w:r>
        <w:rPr>
          <w:lang w:val="en-AE"/>
        </w:rPr>
        <w:t>” service along with the parameters, protocol (POST) and response codes.</w:t>
      </w:r>
    </w:p>
    <w:p w14:paraId="23D98FAB" w14:textId="77777777" w:rsidR="00D47428" w:rsidRDefault="00D47428" w:rsidP="003D6B67">
      <w:pPr>
        <w:rPr>
          <w:lang w:val="en-AE"/>
        </w:rPr>
      </w:pPr>
    </w:p>
    <w:p w14:paraId="51486110" w14:textId="57FD19F4" w:rsidR="003D6B67" w:rsidRDefault="000A2961" w:rsidP="003D6B67">
      <w:pPr>
        <w:rPr>
          <w:lang w:val="en-AE"/>
        </w:rPr>
      </w:pPr>
      <w:r w:rsidRPr="000A2961">
        <w:rPr>
          <w:noProof/>
          <w:lang w:val="en-AE"/>
        </w:rPr>
        <w:drawing>
          <wp:inline distT="0" distB="0" distL="0" distR="0" wp14:anchorId="03C421F2" wp14:editId="1E49D044">
            <wp:extent cx="5037257" cy="4541914"/>
            <wp:effectExtent l="0" t="0" r="0" b="0"/>
            <wp:docPr id="3080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61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9693" w14:textId="0487B6E5" w:rsidR="003D6B67" w:rsidRPr="007E16FF" w:rsidRDefault="00D47428" w:rsidP="003D6B67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</w:t>
      </w:r>
      <w:r w:rsidR="003D6B67"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1.</w:t>
      </w:r>
      <w:r w:rsidR="003D6B6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</w:t>
      </w:r>
      <w:r w:rsidR="009A5BC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6</w:t>
      </w:r>
      <w:r w:rsidR="003D6B6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</w:t>
      </w:r>
      <w:r w:rsidR="000A2961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Register</w:t>
      </w:r>
      <w:r w:rsidR="003D6B6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Service</w:t>
      </w:r>
      <w:r w:rsidR="003D6B67"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</w:t>
      </w:r>
      <w:r w:rsidR="003D6B6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RESTful API call</w:t>
      </w:r>
    </w:p>
    <w:p w14:paraId="0333D4FE" w14:textId="5CC1D2C7" w:rsidR="00C82C7D" w:rsidRDefault="00C82C7D" w:rsidP="00C82C7D">
      <w:pPr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</w:pPr>
      <w:r w:rsidRPr="00153654"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>1.6.1.</w:t>
      </w:r>
      <w:r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>3</w:t>
      </w:r>
      <w:r w:rsidRPr="00153654"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 xml:space="preserve"> </w:t>
      </w:r>
      <w:r w:rsidR="003F78A7" w:rsidRPr="003F78A7">
        <w:rPr>
          <w:rFonts w:ascii="Calibri Light" w:eastAsia="Times New Roman" w:hAnsi="Calibri Light" w:cs="Times New Roman"/>
          <w:b/>
          <w:bCs/>
          <w:color w:val="4472C4"/>
          <w:sz w:val="24"/>
          <w:szCs w:val="24"/>
        </w:rPr>
        <w:t>Speech-to-Text for Doctor-Patient Consultation</w:t>
      </w:r>
    </w:p>
    <w:p w14:paraId="767ECE31" w14:textId="03FBADB0" w:rsidR="00C82C7D" w:rsidRDefault="00C82C7D" w:rsidP="00C82C7D">
      <w:pPr>
        <w:rPr>
          <w:lang w:val="en-AE"/>
        </w:rPr>
      </w:pPr>
      <w:r>
        <w:rPr>
          <w:lang w:val="en-AE"/>
        </w:rPr>
        <w:t>Below screenshot show the RESTful API calls for</w:t>
      </w:r>
      <w:r w:rsidR="003F78A7">
        <w:rPr>
          <w:lang w:val="en-AE"/>
        </w:rPr>
        <w:t xml:space="preserve"> </w:t>
      </w:r>
      <w:r w:rsidR="003F78A7" w:rsidRPr="003F78A7">
        <w:rPr>
          <w:b/>
          <w:bCs/>
          <w:lang w:val="en-AE"/>
        </w:rPr>
        <w:t xml:space="preserve">Speech-to-Text for Doctor-Patient Consultation </w:t>
      </w:r>
      <w:r w:rsidR="003F78A7">
        <w:rPr>
          <w:lang w:val="en-AE"/>
        </w:rPr>
        <w:t>use</w:t>
      </w:r>
      <w:r>
        <w:rPr>
          <w:lang w:val="en-AE"/>
        </w:rPr>
        <w:t xml:space="preserve"> case.</w:t>
      </w:r>
    </w:p>
    <w:p w14:paraId="726697CC" w14:textId="5400B67A" w:rsidR="009A5BC7" w:rsidRDefault="009A5BC7" w:rsidP="00C82C7D">
      <w:pPr>
        <w:rPr>
          <w:lang w:val="en-AE"/>
        </w:rPr>
      </w:pPr>
      <w:r w:rsidRPr="009A5BC7">
        <w:rPr>
          <w:rFonts w:ascii="Calibri Light" w:eastAsia="Times New Roman" w:hAnsi="Calibri Light" w:cs="Times New Roman"/>
          <w:b/>
          <w:noProof/>
          <w:color w:val="4472C4"/>
          <w:sz w:val="26"/>
          <w:szCs w:val="26"/>
          <w:lang w:val="en-AE"/>
        </w:rPr>
        <w:drawing>
          <wp:inline distT="0" distB="0" distL="0" distR="0" wp14:anchorId="3A653B24" wp14:editId="5A50F43B">
            <wp:extent cx="5731510" cy="3084830"/>
            <wp:effectExtent l="0" t="0" r="0" b="0"/>
            <wp:docPr id="14593710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7101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D5EB" w14:textId="77777777" w:rsidR="009A5BC7" w:rsidRDefault="009A5BC7" w:rsidP="00C82C7D">
      <w:pPr>
        <w:rPr>
          <w:lang w:val="en-AE"/>
        </w:rPr>
      </w:pPr>
    </w:p>
    <w:p w14:paraId="79B9174D" w14:textId="27666427" w:rsidR="00C82C7D" w:rsidRDefault="00C82C7D" w:rsidP="00C82C7D">
      <w:pPr>
        <w:rPr>
          <w:lang w:val="en-AE"/>
        </w:rPr>
      </w:pPr>
    </w:p>
    <w:p w14:paraId="4CBFCC4C" w14:textId="7EA7F856" w:rsidR="00C82C7D" w:rsidRPr="007E16FF" w:rsidRDefault="00C82C7D" w:rsidP="00C82C7D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1.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</w:t>
      </w:r>
      <w:r w:rsidR="009A5BC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7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RESTful API calls </w:t>
      </w:r>
      <w:r w:rsidR="00207ED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for </w:t>
      </w:r>
      <w:r w:rsidR="00207EDF" w:rsidRPr="00207EDF">
        <w:rPr>
          <w:rFonts w:ascii="Calibri" w:eastAsia="Times New Roman" w:hAnsi="Calibri" w:cs="Times New Roman"/>
          <w:b/>
          <w:bCs/>
          <w:i/>
          <w:color w:val="4472C4"/>
          <w:spacing w:val="15"/>
          <w:sz w:val="16"/>
        </w:rPr>
        <w:t>Speech-to-Text for Doctor-Patient Consultation</w:t>
      </w:r>
      <w:r>
        <w:rPr>
          <w:rFonts w:ascii="Calibri" w:eastAsia="Times New Roman" w:hAnsi="Calibri" w:cs="Times New Roman"/>
          <w:b/>
          <w:bCs/>
          <w:i/>
          <w:color w:val="4472C4"/>
          <w:spacing w:val="15"/>
          <w:sz w:val="16"/>
        </w:rPr>
        <w:t xml:space="preserve">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use case</w:t>
      </w:r>
    </w:p>
    <w:p w14:paraId="750D6C07" w14:textId="2A528ACC" w:rsidR="00C82C7D" w:rsidRDefault="00C82C7D" w:rsidP="00C82C7D">
      <w:pPr>
        <w:rPr>
          <w:lang w:val="en-AE"/>
        </w:rPr>
      </w:pPr>
      <w:r>
        <w:rPr>
          <w:lang w:val="en-AE"/>
        </w:rPr>
        <w:t xml:space="preserve">    The screenshot below shows the “</w:t>
      </w:r>
      <w:r w:rsidR="009A5BC7">
        <w:rPr>
          <w:lang w:val="en-AE"/>
        </w:rPr>
        <w:t>Signup</w:t>
      </w:r>
      <w:r>
        <w:rPr>
          <w:lang w:val="en-AE"/>
        </w:rPr>
        <w:t>” service along with the parameters, protocol (POST) and response codes.</w:t>
      </w:r>
      <w:r w:rsidR="009A5BC7" w:rsidRPr="009A5BC7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 xml:space="preserve"> </w:t>
      </w:r>
    </w:p>
    <w:p w14:paraId="1EF64261" w14:textId="2E105C40" w:rsidR="00C82C7D" w:rsidRDefault="009A5BC7" w:rsidP="00C82C7D">
      <w:pPr>
        <w:rPr>
          <w:lang w:val="en-AE"/>
        </w:rPr>
      </w:pPr>
      <w:r w:rsidRPr="009A5BC7">
        <w:rPr>
          <w:rFonts w:ascii="Calibri Light" w:eastAsia="Times New Roman" w:hAnsi="Calibri Light" w:cs="Times New Roman"/>
          <w:b/>
          <w:noProof/>
          <w:color w:val="4472C4"/>
          <w:sz w:val="26"/>
          <w:szCs w:val="26"/>
          <w:lang w:val="en-AE"/>
        </w:rPr>
        <w:drawing>
          <wp:inline distT="0" distB="0" distL="0" distR="0" wp14:anchorId="44AFDEAA" wp14:editId="278E0456">
            <wp:extent cx="5731510" cy="2249805"/>
            <wp:effectExtent l="0" t="0" r="0" b="0"/>
            <wp:docPr id="7881893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8931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4433" w14:textId="3BA36AF5" w:rsidR="00C82C7D" w:rsidRDefault="00C82C7D" w:rsidP="00C82C7D">
      <w:pPr>
        <w:rPr>
          <w:lang w:val="en-AE"/>
        </w:rPr>
      </w:pPr>
    </w:p>
    <w:p w14:paraId="5D0E44DF" w14:textId="43CA1D46" w:rsidR="00C82C7D" w:rsidRPr="007E16FF" w:rsidRDefault="00C82C7D" w:rsidP="00C82C7D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1.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</w:t>
      </w:r>
      <w:r w:rsidR="009A5BC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8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Register Service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RESTful API call</w:t>
      </w:r>
    </w:p>
    <w:p w14:paraId="575D7798" w14:textId="77777777" w:rsidR="003D6B67" w:rsidRDefault="003D6B67" w:rsidP="003D6B67">
      <w:pPr>
        <w:rPr>
          <w:lang w:val="en-AE"/>
        </w:rPr>
      </w:pPr>
    </w:p>
    <w:p w14:paraId="797F7CDD" w14:textId="77777777" w:rsidR="00153654" w:rsidRDefault="00153654" w:rsidP="007E16FF">
      <w:pP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</w:p>
    <w:p w14:paraId="3087FFFA" w14:textId="40ACD2A8" w:rsidR="00B10021" w:rsidRDefault="000A52D1" w:rsidP="007E16FF">
      <w:pP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1.</w:t>
      </w:r>
      <w: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6</w:t>
      </w:r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.</w:t>
      </w:r>
      <w:r w:rsidR="00780DE0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2</w:t>
      </w:r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 xml:space="preserve"> </w:t>
      </w:r>
      <w:r w:rsidR="00B4681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Application Architecture</w:t>
      </w:r>
      <w: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 xml:space="preserve"> </w:t>
      </w:r>
    </w:p>
    <w:p w14:paraId="18C7D01D" w14:textId="77777777" w:rsidR="00153654" w:rsidRDefault="00153654" w:rsidP="007E16FF">
      <w:pP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</w:p>
    <w:p w14:paraId="227BA520" w14:textId="62302AC1" w:rsidR="00153654" w:rsidRDefault="00B4681F" w:rsidP="007E16FF">
      <w:r>
        <w:rPr>
          <w:noProof/>
        </w:rPr>
        <w:drawing>
          <wp:inline distT="0" distB="0" distL="0" distR="0" wp14:anchorId="5FD4E591" wp14:editId="4B55E964">
            <wp:extent cx="5731510" cy="4223385"/>
            <wp:effectExtent l="0" t="0" r="0" b="0"/>
            <wp:docPr id="144809895" name="Picture 1" descr="A diagram of a softwar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9895" name="Picture 1" descr="A diagram of a software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581C" w14:textId="32186839" w:rsidR="00CA4E3F" w:rsidRDefault="00CA4E3F" w:rsidP="00CA4E3F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1.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9 Architecture diagram</w:t>
      </w:r>
    </w:p>
    <w:p w14:paraId="0094FE37" w14:textId="77777777" w:rsidR="00D301F0" w:rsidRDefault="00D301F0" w:rsidP="00D301F0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411A4D6D" w14:textId="77566ACF" w:rsidR="00780DE0" w:rsidRDefault="00780DE0" w:rsidP="00780DE0">
      <w:pPr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</w:pPr>
      <w:r w:rsidRPr="00153654"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>1.6.</w:t>
      </w:r>
      <w:r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>2</w:t>
      </w:r>
      <w:r w:rsidRPr="00153654"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>.</w:t>
      </w:r>
      <w:r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>1</w:t>
      </w:r>
      <w:r w:rsidRPr="00153654"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 xml:space="preserve"> </w:t>
      </w:r>
      <w:r>
        <w:rPr>
          <w:rFonts w:ascii="Calibri Light" w:eastAsia="Times New Roman" w:hAnsi="Calibri Light" w:cs="Times New Roman"/>
          <w:b/>
          <w:bCs/>
          <w:color w:val="4472C4"/>
          <w:sz w:val="24"/>
          <w:szCs w:val="24"/>
        </w:rPr>
        <w:t>Architecture Flow</w:t>
      </w:r>
    </w:p>
    <w:p w14:paraId="030FE00B" w14:textId="77777777" w:rsidR="00D301F0" w:rsidRDefault="00D301F0" w:rsidP="00D301F0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2128E154" w14:textId="4E7BA8F7" w:rsidR="00D301F0" w:rsidRPr="00D301F0" w:rsidRDefault="00D301F0" w:rsidP="00D301F0">
      <w:pPr>
        <w:pStyle w:val="ListParagraph"/>
        <w:numPr>
          <w:ilvl w:val="0"/>
          <w:numId w:val="1"/>
        </w:numPr>
        <w:spacing w:line="256" w:lineRule="auto"/>
      </w:pPr>
      <w:r w:rsidRPr="00D301F0">
        <w:rPr>
          <w:b/>
          <w:bCs/>
        </w:rPr>
        <w:t xml:space="preserve">Client </w:t>
      </w:r>
      <w:r w:rsidR="00A41BE0">
        <w:rPr>
          <w:b/>
          <w:bCs/>
        </w:rPr>
        <w:t>&amp;</w:t>
      </w:r>
      <w:r w:rsidRPr="00D301F0">
        <w:rPr>
          <w:b/>
          <w:bCs/>
        </w:rPr>
        <w:t xml:space="preserve"> API Gateway</w:t>
      </w:r>
    </w:p>
    <w:p w14:paraId="3DFB35EE" w14:textId="4EB45860" w:rsidR="00D301F0" w:rsidRDefault="00177882" w:rsidP="00D301F0">
      <w:pPr>
        <w:pStyle w:val="ListParagraph"/>
        <w:numPr>
          <w:ilvl w:val="0"/>
          <w:numId w:val="4"/>
        </w:numPr>
        <w:spacing w:line="256" w:lineRule="auto"/>
      </w:pPr>
      <w:r>
        <w:t>E</w:t>
      </w:r>
      <w:r w:rsidR="00D301F0" w:rsidRPr="00D301F0">
        <w:t>very client request—from either the patient/doctor mobile or web app—arrives at a single API Gateway (api.</w:t>
      </w:r>
      <w:r w:rsidR="00D301F0">
        <w:t>sagecareap</w:t>
      </w:r>
      <w:r w:rsidR="00A01521">
        <w:t>p</w:t>
      </w:r>
      <w:r w:rsidR="00D301F0" w:rsidRPr="00D301F0">
        <w:t>.com:443) over HTTPS.</w:t>
      </w:r>
    </w:p>
    <w:p w14:paraId="0731BA58" w14:textId="6934A0AD" w:rsidR="00D301F0" w:rsidRDefault="00D301F0" w:rsidP="00D301F0">
      <w:pPr>
        <w:pStyle w:val="ListParagraph"/>
        <w:numPr>
          <w:ilvl w:val="0"/>
          <w:numId w:val="4"/>
        </w:numPr>
        <w:spacing w:line="256" w:lineRule="auto"/>
      </w:pPr>
      <w:r w:rsidRPr="00D301F0">
        <w:t xml:space="preserve">The gateway then routes REST calls to three logical </w:t>
      </w:r>
      <w:r w:rsidR="00F230D8">
        <w:t xml:space="preserve">core </w:t>
      </w:r>
      <w:r w:rsidRPr="00D301F0">
        <w:t>service clusters</w:t>
      </w:r>
    </w:p>
    <w:p w14:paraId="5C06DD20" w14:textId="77777777" w:rsidR="00D301F0" w:rsidRDefault="00D301F0" w:rsidP="00D301F0">
      <w:pPr>
        <w:pStyle w:val="ListParagraph"/>
        <w:spacing w:line="256" w:lineRule="auto"/>
      </w:pPr>
    </w:p>
    <w:p w14:paraId="15668767" w14:textId="06AAE1A5" w:rsidR="00F76EBD" w:rsidRPr="0043486F" w:rsidRDefault="00F76EBD" w:rsidP="00D301F0">
      <w:pPr>
        <w:pStyle w:val="ListParagraph"/>
        <w:numPr>
          <w:ilvl w:val="0"/>
          <w:numId w:val="1"/>
        </w:numPr>
        <w:spacing w:line="256" w:lineRule="auto"/>
      </w:pPr>
      <w:r w:rsidRPr="00F76EBD">
        <w:rPr>
          <w:b/>
          <w:bCs/>
        </w:rPr>
        <w:t xml:space="preserve">Core </w:t>
      </w:r>
      <w:r w:rsidR="0043486F" w:rsidRPr="00F76EBD">
        <w:rPr>
          <w:b/>
          <w:bCs/>
        </w:rPr>
        <w:t>Services</w:t>
      </w:r>
      <w:r w:rsidR="0043486F">
        <w:rPr>
          <w:b/>
          <w:bCs/>
        </w:rPr>
        <w:t>:</w:t>
      </w:r>
    </w:p>
    <w:p w14:paraId="49DD5486" w14:textId="347A6424" w:rsidR="0043486F" w:rsidRPr="0043486F" w:rsidRDefault="0043486F" w:rsidP="0043486F">
      <w:pPr>
        <w:pStyle w:val="ListParagraph"/>
        <w:numPr>
          <w:ilvl w:val="1"/>
          <w:numId w:val="1"/>
        </w:numPr>
        <w:spacing w:line="256" w:lineRule="auto"/>
      </w:pPr>
      <w:r w:rsidRPr="0043486F">
        <w:t>It includes Authentication, NLP and STT service.</w:t>
      </w:r>
    </w:p>
    <w:p w14:paraId="4E4523B7" w14:textId="76B25E09" w:rsidR="00D301F0" w:rsidRDefault="0043486F" w:rsidP="00F76EBD">
      <w:pPr>
        <w:pStyle w:val="ListParagraph"/>
        <w:numPr>
          <w:ilvl w:val="1"/>
          <w:numId w:val="1"/>
        </w:numPr>
        <w:spacing w:line="256" w:lineRule="auto"/>
      </w:pPr>
      <w:r>
        <w:t>It h</w:t>
      </w:r>
      <w:r w:rsidR="00F76EBD" w:rsidRPr="00F76EBD">
        <w:t xml:space="preserve">osts both authentication and user-management </w:t>
      </w:r>
      <w:r w:rsidR="007564B7" w:rsidRPr="00F76EBD">
        <w:t>endpoints alongside</w:t>
      </w:r>
      <w:r w:rsidR="00F76EBD" w:rsidRPr="00F76EBD">
        <w:t xml:space="preserve"> appointment, referral, and history operations, all </w:t>
      </w:r>
      <w:r w:rsidR="00D26BFF">
        <w:t>sharing</w:t>
      </w:r>
      <w:r w:rsidR="00F76EBD" w:rsidRPr="00F76EBD">
        <w:t xml:space="preserve"> a single MongoDB application database (27017) to simplify data management</w:t>
      </w:r>
      <w:r w:rsidR="00DA6AD7">
        <w:t>.</w:t>
      </w:r>
    </w:p>
    <w:p w14:paraId="17DE23B4" w14:textId="77777777" w:rsidR="00FB2C23" w:rsidRPr="00F76EBD" w:rsidRDefault="00FB2C23" w:rsidP="00FB2C23">
      <w:pPr>
        <w:pStyle w:val="ListParagraph"/>
        <w:spacing w:line="256" w:lineRule="auto"/>
        <w:ind w:left="1440"/>
      </w:pPr>
    </w:p>
    <w:p w14:paraId="0B01ACE3" w14:textId="1EE3D622" w:rsidR="007564B7" w:rsidRPr="007564B7" w:rsidRDefault="007564B7" w:rsidP="007564B7">
      <w:pPr>
        <w:pStyle w:val="ListParagraph"/>
        <w:numPr>
          <w:ilvl w:val="0"/>
          <w:numId w:val="1"/>
        </w:numPr>
        <w:spacing w:line="256" w:lineRule="auto"/>
        <w:rPr>
          <w:b/>
          <w:bCs/>
        </w:rPr>
      </w:pPr>
      <w:r w:rsidRPr="007564B7">
        <w:rPr>
          <w:b/>
          <w:bCs/>
        </w:rPr>
        <w:t>The “NLP Services</w:t>
      </w:r>
      <w:r w:rsidR="0062214B" w:rsidRPr="007564B7">
        <w:rPr>
          <w:b/>
          <w:bCs/>
        </w:rPr>
        <w:t>”:</w:t>
      </w:r>
    </w:p>
    <w:p w14:paraId="1F70F7C6" w14:textId="1CC86EB2" w:rsidR="007564B7" w:rsidRDefault="007564B7" w:rsidP="007564B7">
      <w:pPr>
        <w:pStyle w:val="ListParagraph"/>
        <w:numPr>
          <w:ilvl w:val="1"/>
          <w:numId w:val="1"/>
        </w:numPr>
        <w:spacing w:line="256" w:lineRule="auto"/>
      </w:pPr>
      <w:r w:rsidRPr="007564B7">
        <w:t xml:space="preserve"> </w:t>
      </w:r>
      <w:r>
        <w:t>N</w:t>
      </w:r>
      <w:r w:rsidRPr="007564B7">
        <w:t xml:space="preserve">atural-language </w:t>
      </w:r>
      <w:r>
        <w:t xml:space="preserve">free text </w:t>
      </w:r>
      <w:r w:rsidRPr="007564B7">
        <w:t>processing and symptom-interpretation endpoints</w:t>
      </w:r>
      <w:r w:rsidR="00215E0B">
        <w:t xml:space="preserve"> are</w:t>
      </w:r>
      <w:r w:rsidRPr="007564B7">
        <w:t xml:space="preserve"> under one roof.</w:t>
      </w:r>
    </w:p>
    <w:p w14:paraId="3564FCAF" w14:textId="77777777" w:rsidR="007564B7" w:rsidRDefault="007564B7" w:rsidP="007564B7">
      <w:pPr>
        <w:pStyle w:val="ListParagraph"/>
        <w:numPr>
          <w:ilvl w:val="1"/>
          <w:numId w:val="1"/>
        </w:numPr>
        <w:spacing w:line="256" w:lineRule="auto"/>
      </w:pPr>
      <w:r w:rsidRPr="007564B7">
        <w:t xml:space="preserve"> It communicates with the shared MongoDB store for storing parsed symptom text and any derived patient records.</w:t>
      </w:r>
    </w:p>
    <w:p w14:paraId="3FCD6157" w14:textId="77777777" w:rsidR="007564B7" w:rsidRDefault="007564B7" w:rsidP="007564B7">
      <w:pPr>
        <w:pStyle w:val="ListParagraph"/>
        <w:spacing w:line="256" w:lineRule="auto"/>
        <w:ind w:left="1440"/>
      </w:pPr>
    </w:p>
    <w:p w14:paraId="23BC4247" w14:textId="604CA41D" w:rsidR="007564B7" w:rsidRPr="007564B7" w:rsidRDefault="007564B7" w:rsidP="007564B7">
      <w:pPr>
        <w:pStyle w:val="ListParagraph"/>
        <w:numPr>
          <w:ilvl w:val="0"/>
          <w:numId w:val="1"/>
        </w:numPr>
        <w:spacing w:line="256" w:lineRule="auto"/>
        <w:rPr>
          <w:b/>
          <w:bCs/>
        </w:rPr>
      </w:pPr>
      <w:r w:rsidRPr="007564B7">
        <w:rPr>
          <w:b/>
          <w:bCs/>
        </w:rPr>
        <w:t>The “S</w:t>
      </w:r>
      <w:r w:rsidR="00FC62F1">
        <w:rPr>
          <w:b/>
          <w:bCs/>
        </w:rPr>
        <w:t xml:space="preserve">peech </w:t>
      </w:r>
      <w:r w:rsidR="00825515" w:rsidRPr="007564B7">
        <w:rPr>
          <w:b/>
          <w:bCs/>
        </w:rPr>
        <w:t>to</w:t>
      </w:r>
      <w:r w:rsidR="00FC62F1">
        <w:rPr>
          <w:b/>
          <w:bCs/>
        </w:rPr>
        <w:t xml:space="preserve"> </w:t>
      </w:r>
      <w:r w:rsidRPr="007564B7">
        <w:rPr>
          <w:b/>
          <w:bCs/>
        </w:rPr>
        <w:t>T</w:t>
      </w:r>
      <w:r w:rsidR="00FC62F1">
        <w:rPr>
          <w:b/>
          <w:bCs/>
        </w:rPr>
        <w:t>ext</w:t>
      </w:r>
      <w:r w:rsidRPr="007564B7">
        <w:rPr>
          <w:b/>
          <w:bCs/>
        </w:rPr>
        <w:t xml:space="preserve"> Services” </w:t>
      </w:r>
    </w:p>
    <w:p w14:paraId="00432535" w14:textId="79C6035F" w:rsidR="007564B7" w:rsidRPr="007564B7" w:rsidRDefault="007564B7" w:rsidP="007564B7">
      <w:pPr>
        <w:pStyle w:val="ListParagraph"/>
        <w:numPr>
          <w:ilvl w:val="1"/>
          <w:numId w:val="1"/>
        </w:numPr>
        <w:spacing w:line="256" w:lineRule="auto"/>
      </w:pPr>
      <w:r>
        <w:t>This</w:t>
      </w:r>
      <w:r w:rsidRPr="007564B7">
        <w:t xml:space="preserve"> implements speech-to-text features</w:t>
      </w:r>
      <w:r>
        <w:t xml:space="preserve">, </w:t>
      </w:r>
      <w:r w:rsidRPr="007564B7">
        <w:t>feeding transcribed audio into the application database for downstream processing.</w:t>
      </w:r>
    </w:p>
    <w:p w14:paraId="06CFE5C6" w14:textId="2827D677" w:rsidR="007564B7" w:rsidRDefault="00D301F0" w:rsidP="007564B7">
      <w:pPr>
        <w:numPr>
          <w:ilvl w:val="0"/>
          <w:numId w:val="1"/>
        </w:numPr>
        <w:spacing w:line="256" w:lineRule="auto"/>
      </w:pPr>
      <w:r w:rsidRPr="00D301F0">
        <w:rPr>
          <w:b/>
          <w:bCs/>
        </w:rPr>
        <w:t>Nutrition Service</w:t>
      </w:r>
      <w:r w:rsidR="007564B7">
        <w:t>:</w:t>
      </w:r>
    </w:p>
    <w:p w14:paraId="642EFE53" w14:textId="6444EA18" w:rsidR="007564B7" w:rsidRDefault="007564B7" w:rsidP="007564B7">
      <w:pPr>
        <w:numPr>
          <w:ilvl w:val="1"/>
          <w:numId w:val="1"/>
        </w:numPr>
        <w:spacing w:line="256" w:lineRule="auto"/>
      </w:pPr>
      <w:r>
        <w:t>It</w:t>
      </w:r>
      <w:r w:rsidRPr="007564B7">
        <w:t xml:space="preserve"> runs on its own endpoint but registers its inference model with the central Model Registry. </w:t>
      </w:r>
    </w:p>
    <w:p w14:paraId="15441FAA" w14:textId="77777777" w:rsidR="007564B7" w:rsidRDefault="007564B7" w:rsidP="007564B7">
      <w:pPr>
        <w:spacing w:line="256" w:lineRule="auto"/>
        <w:ind w:left="1440"/>
      </w:pPr>
    </w:p>
    <w:p w14:paraId="4E4269CE" w14:textId="77777777" w:rsidR="007564B7" w:rsidRPr="007564B7" w:rsidRDefault="007564B7" w:rsidP="007564B7">
      <w:pPr>
        <w:numPr>
          <w:ilvl w:val="0"/>
          <w:numId w:val="1"/>
        </w:numPr>
        <w:spacing w:line="256" w:lineRule="auto"/>
      </w:pPr>
      <w:r w:rsidRPr="00D301F0">
        <w:rPr>
          <w:b/>
          <w:bCs/>
        </w:rPr>
        <w:t>Model Layer &amp; Registr</w:t>
      </w:r>
      <w:r>
        <w:rPr>
          <w:b/>
          <w:bCs/>
        </w:rPr>
        <w:t>y:</w:t>
      </w:r>
    </w:p>
    <w:p w14:paraId="18E231D9" w14:textId="6BB9B42F" w:rsidR="007564B7" w:rsidRPr="007564B7" w:rsidRDefault="007564B7" w:rsidP="007564B7">
      <w:pPr>
        <w:numPr>
          <w:ilvl w:val="1"/>
          <w:numId w:val="1"/>
        </w:numPr>
        <w:spacing w:line="256" w:lineRule="auto"/>
      </w:pPr>
      <w:r w:rsidRPr="007564B7">
        <w:t xml:space="preserve">All three model containers—diagnosis, transcription, and food—push their metadata to this registry over a uniform REST API (HTTP:5000), enabling the </w:t>
      </w:r>
      <w:r w:rsidRPr="00C1055A">
        <w:rPr>
          <w:b/>
          <w:bCs/>
        </w:rPr>
        <w:t>Training</w:t>
      </w:r>
      <w:r w:rsidRPr="007564B7">
        <w:t xml:space="preserve"> </w:t>
      </w:r>
      <w:r w:rsidRPr="00C1055A">
        <w:rPr>
          <w:b/>
          <w:bCs/>
        </w:rPr>
        <w:t>Pipeline</w:t>
      </w:r>
      <w:r w:rsidRPr="007564B7">
        <w:t xml:space="preserve"> to fetch current versions (HTTP:8080) and write new artifacts into the </w:t>
      </w:r>
      <w:r w:rsidRPr="00C1055A">
        <w:rPr>
          <w:b/>
          <w:bCs/>
        </w:rPr>
        <w:t>Data Lake</w:t>
      </w:r>
      <w:r w:rsidRPr="007564B7">
        <w:t xml:space="preserve"> (HTTP:9000).</w:t>
      </w:r>
    </w:p>
    <w:p w14:paraId="5609E862" w14:textId="27D50940" w:rsidR="00D301F0" w:rsidRPr="00947BF2" w:rsidRDefault="006C7CD7" w:rsidP="006C7CD7">
      <w:pPr>
        <w:pStyle w:val="ListParagraph"/>
        <w:numPr>
          <w:ilvl w:val="0"/>
          <w:numId w:val="1"/>
        </w:numPr>
        <w:spacing w:line="256" w:lineRule="auto"/>
        <w:rPr>
          <w:b/>
          <w:bCs/>
        </w:rPr>
      </w:pPr>
      <w:r w:rsidRPr="00947BF2">
        <w:rPr>
          <w:b/>
          <w:bCs/>
        </w:rPr>
        <w:t>Monitoring Service:</w:t>
      </w:r>
    </w:p>
    <w:p w14:paraId="0A0EF73E" w14:textId="3432CF2C" w:rsidR="006C7CD7" w:rsidRPr="00D301F0" w:rsidRDefault="006C7CD7" w:rsidP="006C7CD7">
      <w:pPr>
        <w:pStyle w:val="ListParagraph"/>
        <w:numPr>
          <w:ilvl w:val="1"/>
          <w:numId w:val="1"/>
        </w:numPr>
        <w:spacing w:line="256" w:lineRule="auto"/>
      </w:pPr>
      <w:r>
        <w:t>T</w:t>
      </w:r>
      <w:r w:rsidRPr="006C7CD7">
        <w:t xml:space="preserve">he Monitoring service (HTTP:9090) then pulls metrics from the registry and exposes them on a </w:t>
      </w:r>
      <w:r w:rsidRPr="00C1055A">
        <w:rPr>
          <w:b/>
          <w:bCs/>
        </w:rPr>
        <w:t>Dashboard</w:t>
      </w:r>
      <w:r w:rsidRPr="006C7CD7">
        <w:t xml:space="preserve"> (HTTP:3000), closing the loop on continuous model operations and observability.</w:t>
      </w:r>
    </w:p>
    <w:sectPr w:rsidR="006C7CD7" w:rsidRPr="00D301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5E27"/>
    <w:multiLevelType w:val="hybridMultilevel"/>
    <w:tmpl w:val="120234A0"/>
    <w:lvl w:ilvl="0" w:tplc="5D70E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39E7"/>
    <w:multiLevelType w:val="multilevel"/>
    <w:tmpl w:val="09D8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408DF"/>
    <w:multiLevelType w:val="multilevel"/>
    <w:tmpl w:val="01AC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9A55E1"/>
    <w:multiLevelType w:val="hybridMultilevel"/>
    <w:tmpl w:val="995CCF5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473716">
    <w:abstractNumId w:val="2"/>
  </w:num>
  <w:num w:numId="2" w16cid:durableId="1164904005">
    <w:abstractNumId w:val="1"/>
  </w:num>
  <w:num w:numId="3" w16cid:durableId="707997840">
    <w:abstractNumId w:val="0"/>
  </w:num>
  <w:num w:numId="4" w16cid:durableId="976647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6FF"/>
    <w:rsid w:val="00030D45"/>
    <w:rsid w:val="00050239"/>
    <w:rsid w:val="00056171"/>
    <w:rsid w:val="0005795F"/>
    <w:rsid w:val="000A2961"/>
    <w:rsid w:val="000A52D1"/>
    <w:rsid w:val="000C41B1"/>
    <w:rsid w:val="000C7765"/>
    <w:rsid w:val="00101A8D"/>
    <w:rsid w:val="00153654"/>
    <w:rsid w:val="00177882"/>
    <w:rsid w:val="0018765D"/>
    <w:rsid w:val="00207EDF"/>
    <w:rsid w:val="00215E0B"/>
    <w:rsid w:val="00216B74"/>
    <w:rsid w:val="00294F4A"/>
    <w:rsid w:val="002B1637"/>
    <w:rsid w:val="002C7249"/>
    <w:rsid w:val="002E78EE"/>
    <w:rsid w:val="00312D6C"/>
    <w:rsid w:val="00337CE6"/>
    <w:rsid w:val="00373F00"/>
    <w:rsid w:val="003847C7"/>
    <w:rsid w:val="00387ECA"/>
    <w:rsid w:val="003C2422"/>
    <w:rsid w:val="003D6B67"/>
    <w:rsid w:val="003E7081"/>
    <w:rsid w:val="003F39CF"/>
    <w:rsid w:val="003F78A7"/>
    <w:rsid w:val="00433652"/>
    <w:rsid w:val="0043486F"/>
    <w:rsid w:val="0044244C"/>
    <w:rsid w:val="004B2E3F"/>
    <w:rsid w:val="00504232"/>
    <w:rsid w:val="00506843"/>
    <w:rsid w:val="005729E5"/>
    <w:rsid w:val="0057426B"/>
    <w:rsid w:val="00593B63"/>
    <w:rsid w:val="005E157B"/>
    <w:rsid w:val="0062214B"/>
    <w:rsid w:val="006835DA"/>
    <w:rsid w:val="006A650F"/>
    <w:rsid w:val="006C7CD7"/>
    <w:rsid w:val="00720742"/>
    <w:rsid w:val="007564B7"/>
    <w:rsid w:val="007731A9"/>
    <w:rsid w:val="00780DE0"/>
    <w:rsid w:val="00792E27"/>
    <w:rsid w:val="007E16FF"/>
    <w:rsid w:val="007F5300"/>
    <w:rsid w:val="00825515"/>
    <w:rsid w:val="00902E75"/>
    <w:rsid w:val="009057CB"/>
    <w:rsid w:val="00922926"/>
    <w:rsid w:val="00947BF2"/>
    <w:rsid w:val="00981CB5"/>
    <w:rsid w:val="00997EC2"/>
    <w:rsid w:val="009A5BC7"/>
    <w:rsid w:val="00A01521"/>
    <w:rsid w:val="00A2403E"/>
    <w:rsid w:val="00A41BE0"/>
    <w:rsid w:val="00A55342"/>
    <w:rsid w:val="00A86FC0"/>
    <w:rsid w:val="00B10021"/>
    <w:rsid w:val="00B24EA1"/>
    <w:rsid w:val="00B27A37"/>
    <w:rsid w:val="00B4681F"/>
    <w:rsid w:val="00B5200B"/>
    <w:rsid w:val="00B6237C"/>
    <w:rsid w:val="00B6312C"/>
    <w:rsid w:val="00B6564F"/>
    <w:rsid w:val="00BB0C35"/>
    <w:rsid w:val="00C1055A"/>
    <w:rsid w:val="00C32AE3"/>
    <w:rsid w:val="00C82C7D"/>
    <w:rsid w:val="00CA4E3F"/>
    <w:rsid w:val="00CC0FC0"/>
    <w:rsid w:val="00CF5077"/>
    <w:rsid w:val="00D26BFF"/>
    <w:rsid w:val="00D301F0"/>
    <w:rsid w:val="00D3391F"/>
    <w:rsid w:val="00D36115"/>
    <w:rsid w:val="00D47428"/>
    <w:rsid w:val="00D5753C"/>
    <w:rsid w:val="00D659AC"/>
    <w:rsid w:val="00D95980"/>
    <w:rsid w:val="00DA6AD7"/>
    <w:rsid w:val="00E00FED"/>
    <w:rsid w:val="00E042E6"/>
    <w:rsid w:val="00E4046C"/>
    <w:rsid w:val="00E42D2B"/>
    <w:rsid w:val="00E60AB9"/>
    <w:rsid w:val="00F230D8"/>
    <w:rsid w:val="00F562C9"/>
    <w:rsid w:val="00F76EBD"/>
    <w:rsid w:val="00F83715"/>
    <w:rsid w:val="00FB2C23"/>
    <w:rsid w:val="00FB5633"/>
    <w:rsid w:val="00FC3B79"/>
    <w:rsid w:val="00FC62F1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9A7F1"/>
  <w15:chartTrackingRefBased/>
  <w15:docId w15:val="{BD80DE97-C94A-4323-96AE-E85CC2CC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E3F"/>
  </w:style>
  <w:style w:type="paragraph" w:styleId="Heading1">
    <w:name w:val="heading 1"/>
    <w:basedOn w:val="Normal"/>
    <w:next w:val="Normal"/>
    <w:link w:val="Heading1Char"/>
    <w:uiPriority w:val="9"/>
    <w:qFormat/>
    <w:rsid w:val="004B2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E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E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E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E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E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E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E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E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E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E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E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E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E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E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E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2E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E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2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4B2E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2E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2E3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E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E3F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4B2E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2E3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E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16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6F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E16FF"/>
    <w:pPr>
      <w:spacing w:after="0" w:line="240" w:lineRule="auto"/>
    </w:pPr>
    <w:rPr>
      <w:rFonts w:ascii="Calibri" w:eastAsia="Times New Roman" w:hAnsi="Calibri" w:cs="Times New Roman"/>
      <w:kern w:val="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hyperlink" Target="https://github.com/CelebrityITPro/SageCare-2.0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dev.azure.com/Vsharma3188/SageCare%202.0/_sprints/taskboard/SageCare%202.0%20Team/SageCare%202.0/Sprint%20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C594CF66E264E8AE3FB1957616F05" ma:contentTypeVersion="14" ma:contentTypeDescription="Create a new document." ma:contentTypeScope="" ma:versionID="6fedfad06ecc4f9a744f3709a5bda86c">
  <xsd:schema xmlns:xsd="http://www.w3.org/2001/XMLSchema" xmlns:xs="http://www.w3.org/2001/XMLSchema" xmlns:p="http://schemas.microsoft.com/office/2006/metadata/properties" xmlns:ns3="3b67dbd3-d25e-45da-871d-4ec8443c7aaf" xmlns:ns4="04b95927-b6e9-4f63-859e-db3f063a84a1" targetNamespace="http://schemas.microsoft.com/office/2006/metadata/properties" ma:root="true" ma:fieldsID="0c3575ab7cec2720af2480c5993d25e1" ns3:_="" ns4:_="">
    <xsd:import namespace="3b67dbd3-d25e-45da-871d-4ec8443c7aaf"/>
    <xsd:import namespace="04b95927-b6e9-4f63-859e-db3f063a84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dbd3-d25e-45da-871d-4ec8443c7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95927-b6e9-4f63-859e-db3f063a8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67dbd3-d25e-45da-871d-4ec8443c7aaf" xsi:nil="true"/>
  </documentManagement>
</p:properties>
</file>

<file path=customXml/itemProps1.xml><?xml version="1.0" encoding="utf-8"?>
<ds:datastoreItem xmlns:ds="http://schemas.openxmlformats.org/officeDocument/2006/customXml" ds:itemID="{E5548A8C-B8D8-4CA5-BFE6-7A7ED558B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AE4287-9E0F-4C61-A796-BF78A39FB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7dbd3-d25e-45da-871d-4ec8443c7aaf"/>
    <ds:schemaRef ds:uri="04b95927-b6e9-4f63-859e-db3f063a8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AA906-D616-4EAC-ABCD-B473D713A2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2D0A05-2D3D-4142-B56B-9A127ADD51B1}">
  <ds:schemaRefs>
    <ds:schemaRef ds:uri="http://schemas.microsoft.com/office/2006/metadata/properties"/>
    <ds:schemaRef ds:uri="http://schemas.microsoft.com/office/infopath/2007/PartnerControls"/>
    <ds:schemaRef ds:uri="3b67dbd3-d25e-45da-871d-4ec8443c7a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931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1.1 DevOps Project Board</vt:lpstr>
      <vt:lpstr>    1.1.1 Project Board URL and Snapshots</vt:lpstr>
      <vt:lpstr>1.2 Product Backlog Items – Groomed for sprint 1</vt:lpstr>
      <vt:lpstr>/   Fig 1.4 Snapshot of project board with internal review task for each feature</vt:lpstr>
      <vt:lpstr/>
      <vt:lpstr>1.4 GitHub Repo and DevOps Board Integration</vt:lpstr>
      <vt:lpstr>    1.4.1 GitHub URL and Folder Structure</vt:lpstr>
      <vt:lpstr>    1.4.2 GitHub Pull request issue and approval</vt:lpstr>
      <vt:lpstr>    </vt:lpstr>
      <vt:lpstr>    1.4.3 GitHub Sprint 1 branch with files uploaded.</vt:lpstr>
      <vt:lpstr>    </vt:lpstr>
      <vt:lpstr>1.5 Team Roles and Responsibilities</vt:lpstr>
      <vt:lpstr>1.6 Architecture</vt:lpstr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Sumanth Palakodeti</dc:creator>
  <cp:keywords/>
  <dc:description/>
  <cp:lastModifiedBy>Ravi Sumanth Palakodeti</cp:lastModifiedBy>
  <cp:revision>91</cp:revision>
  <dcterms:created xsi:type="dcterms:W3CDTF">2025-06-11T18:44:00Z</dcterms:created>
  <dcterms:modified xsi:type="dcterms:W3CDTF">2025-06-1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C594CF66E264E8AE3FB1957616F05</vt:lpwstr>
  </property>
</Properties>
</file>